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78CA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2503" wp14:editId="2712989E">
                <wp:simplePos x="0" y="0"/>
                <wp:positionH relativeFrom="column">
                  <wp:posOffset>-19050</wp:posOffset>
                </wp:positionH>
                <wp:positionV relativeFrom="paragraph">
                  <wp:posOffset>-534035</wp:posOffset>
                </wp:positionV>
                <wp:extent cx="6421120" cy="1378585"/>
                <wp:effectExtent l="0" t="0" r="17780" b="12065"/>
                <wp:wrapNone/>
                <wp:docPr id="1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378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AE1" id="Rektangel 1" o:spid="_x0000_s1026" style="position:absolute;margin-left:-1.5pt;margin-top:-42.05pt;width:505.6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" filled="f" strokeweight="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A58A" wp14:editId="2F5C6531">
                <wp:simplePos x="0" y="0"/>
                <wp:positionH relativeFrom="column">
                  <wp:posOffset>-19051</wp:posOffset>
                </wp:positionH>
                <wp:positionV relativeFrom="paragraph">
                  <wp:posOffset>-371475</wp:posOffset>
                </wp:positionV>
                <wp:extent cx="4600575" cy="658495"/>
                <wp:effectExtent l="0" t="0" r="0" b="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E905" w14:textId="77777777" w:rsidR="000A22E7" w:rsidRDefault="000A22E7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Call for </w:t>
                            </w:r>
                          </w:p>
                          <w:p w14:paraId="1D0214B3" w14:textId="77777777" w:rsidR="000A22E7" w:rsidRPr="00EE1B34" w:rsidRDefault="000A22E7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5A5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.5pt;margin-top:-29.25pt;width:362.25pt;height:5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" filled="f" stroked="f">
                <v:textbox style="mso-fit-shape-to-text:t">
                  <w:txbxContent>
                    <w:p w14:paraId="1692E905" w14:textId="77777777" w:rsidR="000A22E7" w:rsidRDefault="000A22E7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Call for </w:t>
                      </w:r>
                    </w:p>
                    <w:p w14:paraId="1D0214B3" w14:textId="77777777" w:rsidR="000A22E7" w:rsidRPr="00EE1B34" w:rsidRDefault="000A22E7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Expression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2DC46" wp14:editId="30E92A3E">
                <wp:simplePos x="0" y="0"/>
                <wp:positionH relativeFrom="column">
                  <wp:posOffset>4586605</wp:posOffset>
                </wp:positionH>
                <wp:positionV relativeFrom="paragraph">
                  <wp:posOffset>-590550</wp:posOffset>
                </wp:positionV>
                <wp:extent cx="1758315" cy="828040"/>
                <wp:effectExtent l="1905" t="6350" r="1270" b="444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2403" w14:textId="77777777" w:rsidR="000A22E7" w:rsidRDefault="000A22E7" w:rsidP="00211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8DDC3" wp14:editId="6B304593">
                                  <wp:extent cx="1575435" cy="733425"/>
                                  <wp:effectExtent l="0" t="0" r="0" b="3175"/>
                                  <wp:docPr id="2" name="Billed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C46" id="_x0000_s1027" type="#_x0000_t202" style="position:absolute;left:0;text-align:left;margin-left:361.15pt;margin-top:-46.5pt;width:138.45pt;height:6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" filled="f" stroked="f">
                <v:textbox style="mso-fit-shape-to-text:t">
                  <w:txbxContent>
                    <w:p w14:paraId="122A2403" w14:textId="77777777" w:rsidR="000A22E7" w:rsidRDefault="000A22E7" w:rsidP="00211964">
                      <w:r>
                        <w:rPr>
                          <w:noProof/>
                        </w:rPr>
                        <w:drawing>
                          <wp:inline distT="0" distB="0" distL="0" distR="0" wp14:anchorId="2C08DDC3" wp14:editId="6B304593">
                            <wp:extent cx="1575435" cy="733425"/>
                            <wp:effectExtent l="0" t="0" r="0" b="3175"/>
                            <wp:docPr id="2" name="Billed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43BD37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47BECD08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7DCC94E1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2C7867F0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23820C1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5E4D594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04BB5D4F" w14:textId="4EC07947" w:rsidR="00A12D35" w:rsidRPr="00EE1B34" w:rsidRDefault="00A12D35" w:rsidP="00A12D35">
      <w:pPr>
        <w:jc w:val="center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ANNEX</w:t>
      </w:r>
      <w:r w:rsidR="00C9045E">
        <w:rPr>
          <w:rFonts w:ascii="Calibri" w:hAnsi="Calibri" w:cs="Arial"/>
          <w:szCs w:val="22"/>
          <w:lang w:val="en-GB"/>
        </w:rPr>
        <w:t xml:space="preserve"> A</w:t>
      </w:r>
    </w:p>
    <w:p w14:paraId="22F765C2" w14:textId="77777777" w:rsidR="00A12D35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080796F3" w14:textId="079A4402" w:rsidR="00A12D35" w:rsidRPr="00EE1B34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EOI Application Form</w:t>
      </w:r>
      <w:r w:rsidR="00635F9A">
        <w:rPr>
          <w:rFonts w:ascii="Calibri" w:hAnsi="Calibri" w:cs="Arial"/>
          <w:b/>
          <w:color w:val="222222"/>
          <w:u w:val="single"/>
          <w:lang w:val="en-GB"/>
        </w:rPr>
        <w:t xml:space="preserve"> – MOBILE MONEY</w:t>
      </w:r>
    </w:p>
    <w:p w14:paraId="2636A918" w14:textId="77777777" w:rsidR="00A12D35" w:rsidRPr="00A12D35" w:rsidRDefault="00A12D35" w:rsidP="00A12D35">
      <w:pPr>
        <w:pStyle w:val="Heading1"/>
        <w:numPr>
          <w:ilvl w:val="0"/>
          <w:numId w:val="0"/>
        </w:numPr>
        <w:ind w:left="720" w:hanging="720"/>
        <w:rPr>
          <w:lang w:val="en-GB"/>
        </w:rPr>
      </w:pPr>
    </w:p>
    <w:p w14:paraId="1A01B5C5" w14:textId="02C6151D" w:rsidR="00A12D35" w:rsidRDefault="00A12D35" w:rsidP="00A12D35"/>
    <w:p w14:paraId="04249EDA" w14:textId="08D25759" w:rsidR="0094203B" w:rsidRDefault="0094203B" w:rsidP="00DE633A">
      <w:pPr>
        <w:pStyle w:val="Heading1"/>
        <w:numPr>
          <w:ilvl w:val="0"/>
          <w:numId w:val="5"/>
        </w:numPr>
      </w:pPr>
      <w:r>
        <w:t>ADMINISTRATIVE COMPLIANCE</w:t>
      </w:r>
    </w:p>
    <w:p w14:paraId="52BF2551" w14:textId="0A076427" w:rsidR="0094203B" w:rsidRPr="0094203B" w:rsidRDefault="0094203B" w:rsidP="0094203B"/>
    <w:p w14:paraId="3F856EC5" w14:textId="77777777" w:rsidR="0094203B" w:rsidRPr="0094203B" w:rsidRDefault="0094203B" w:rsidP="0094203B">
      <w:pPr>
        <w:pStyle w:val="Heading2"/>
      </w:pPr>
      <w:r w:rsidRPr="0094203B">
        <w:t xml:space="preserve">Know You Customer (KYC) </w:t>
      </w:r>
    </w:p>
    <w:p w14:paraId="5899E9D5" w14:textId="4EEE4481" w:rsidR="0094203B" w:rsidRPr="0090608A" w:rsidRDefault="0094203B" w:rsidP="0078578E">
      <w:r w:rsidRPr="0090608A">
        <w:t>Is your organization/company compliant with the country legislation on K</w:t>
      </w:r>
      <w:r w:rsidR="00DD2370" w:rsidRPr="0090608A">
        <w:t xml:space="preserve">now </w:t>
      </w:r>
      <w:r w:rsidRPr="0090608A">
        <w:t>Y</w:t>
      </w:r>
      <w:r w:rsidR="00DD2370" w:rsidRPr="0090608A">
        <w:t xml:space="preserve">our </w:t>
      </w:r>
      <w:r w:rsidRPr="0090608A">
        <w:t>C</w:t>
      </w:r>
      <w:r w:rsidR="00DD2370" w:rsidRPr="0090608A">
        <w:t>ustomer</w:t>
      </w:r>
      <w:r w:rsidR="0078578E">
        <w:t xml:space="preserve"> (KYC)? </w:t>
      </w:r>
      <w:r w:rsidR="0078578E" w:rsidRPr="0078578E">
        <w:rPr>
          <w:b/>
          <w:lang w:val="en-GB"/>
        </w:rPr>
        <w:sym w:font="Wingdings" w:char="F0A8"/>
      </w:r>
      <w:r w:rsidR="0078578E" w:rsidRPr="0078578E">
        <w:rPr>
          <w:b/>
          <w:lang w:val="en-GB"/>
        </w:rPr>
        <w:t xml:space="preserve"> Yes / </w:t>
      </w:r>
      <w:r w:rsidR="0078578E" w:rsidRPr="0078578E">
        <w:rPr>
          <w:b/>
          <w:lang w:val="en-GB"/>
        </w:rPr>
        <w:sym w:font="Wingdings" w:char="F0A8"/>
      </w:r>
      <w:r w:rsidR="0078578E" w:rsidRPr="0078578E">
        <w:rPr>
          <w:b/>
          <w:lang w:val="en-GB"/>
        </w:rPr>
        <w:t xml:space="preserve"> No</w:t>
      </w:r>
    </w:p>
    <w:p w14:paraId="7B6AE55E" w14:textId="77777777" w:rsidR="0078578E" w:rsidRDefault="0078578E" w:rsidP="008264BD">
      <w:pPr>
        <w:rPr>
          <w:rFonts w:ascii="Calibri" w:hAnsi="Calibri" w:cs="Arial"/>
          <w:color w:val="222222"/>
          <w:szCs w:val="22"/>
          <w:lang w:val="en-GB"/>
        </w:rPr>
      </w:pPr>
    </w:p>
    <w:p w14:paraId="1D4FCA81" w14:textId="20D8F520" w:rsidR="008264BD" w:rsidRDefault="0053668F" w:rsidP="008264BD">
      <w:pPr>
        <w:rPr>
          <w:rFonts w:ascii="Calibri" w:hAnsi="Calibri" w:cs="Arial"/>
          <w:color w:val="222222"/>
          <w:szCs w:val="22"/>
          <w:lang w:val="en-GB"/>
        </w:rPr>
      </w:pPr>
      <w:r w:rsidRPr="003F5EEE">
        <w:rPr>
          <w:rFonts w:ascii="Calibri" w:hAnsi="Calibri" w:cs="Arial"/>
          <w:color w:val="222222"/>
          <w:szCs w:val="22"/>
          <w:lang w:val="en-GB"/>
        </w:rPr>
        <w:t xml:space="preserve">What are the minimum documents required from </w:t>
      </w:r>
      <w:r w:rsidR="008264BD"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 w:rsidRPr="003F5EEE">
        <w:rPr>
          <w:rFonts w:ascii="Calibri" w:hAnsi="Calibri" w:cs="Arial"/>
          <w:color w:val="222222"/>
          <w:szCs w:val="22"/>
          <w:lang w:val="en-GB"/>
        </w:rPr>
        <w:t xml:space="preserve">clients to access the </w:t>
      </w:r>
      <w:r w:rsidR="004C3390">
        <w:rPr>
          <w:rFonts w:ascii="Calibri" w:hAnsi="Calibri" w:cs="Arial"/>
          <w:color w:val="222222"/>
          <w:szCs w:val="22"/>
          <w:lang w:val="en-GB"/>
        </w:rPr>
        <w:t xml:space="preserve">mobile money </w:t>
      </w:r>
      <w:r w:rsidRPr="003F5EEE">
        <w:rPr>
          <w:rFonts w:ascii="Calibri" w:hAnsi="Calibri" w:cs="Arial"/>
          <w:color w:val="222222"/>
          <w:szCs w:val="22"/>
          <w:lang w:val="en-GB"/>
        </w:rPr>
        <w:t>services you provide</w:t>
      </w:r>
      <w:r w:rsidR="008F6B21">
        <w:rPr>
          <w:rFonts w:ascii="Calibri" w:hAnsi="Calibri" w:cs="Arial"/>
          <w:color w:val="222222"/>
          <w:szCs w:val="22"/>
          <w:lang w:val="en-GB"/>
        </w:rPr>
        <w:t xml:space="preserve"> and other requirement</w:t>
      </w:r>
      <w:r w:rsidRPr="003F5EEE">
        <w:rPr>
          <w:rFonts w:ascii="Calibri" w:hAnsi="Calibri" w:cs="Arial"/>
          <w:color w:val="222222"/>
          <w:szCs w:val="22"/>
          <w:lang w:val="en-GB"/>
        </w:rPr>
        <w:t>?</w:t>
      </w:r>
      <w:r w:rsidR="008264BD" w:rsidRPr="008264BD">
        <w:rPr>
          <w:rFonts w:ascii="Calibri" w:hAnsi="Calibri" w:cs="Arial"/>
          <w:color w:val="222222"/>
          <w:szCs w:val="22"/>
          <w:lang w:val="en-GB"/>
        </w:rPr>
        <w:t xml:space="preserve"> </w:t>
      </w:r>
      <w:r w:rsidR="008264BD">
        <w:rPr>
          <w:rFonts w:ascii="Calibri" w:hAnsi="Calibri" w:cs="Arial"/>
          <w:color w:val="222222"/>
          <w:szCs w:val="22"/>
          <w:lang w:val="en-GB"/>
        </w:rPr>
        <w:t>Do these requirements differ for</w:t>
      </w:r>
      <w:bookmarkStart w:id="0" w:name="_Hlk31902810"/>
      <w:r w:rsidR="008264BD">
        <w:rPr>
          <w:rFonts w:ascii="Calibri" w:hAnsi="Calibri" w:cs="Arial"/>
          <w:color w:val="222222"/>
          <w:szCs w:val="22"/>
          <w:lang w:val="en-GB"/>
        </w:rPr>
        <w:t xml:space="preserve"> (if so, please provide further detail):</w:t>
      </w:r>
      <w:bookmarkEnd w:id="0"/>
    </w:p>
    <w:p w14:paraId="191871AF" w14:textId="77777777" w:rsidR="008264BD" w:rsidRDefault="008264BD" w:rsidP="008264BD">
      <w:pPr>
        <w:rPr>
          <w:rFonts w:ascii="Calibri" w:hAnsi="Calibri" w:cs="Arial"/>
          <w:color w:val="222222"/>
          <w:szCs w:val="22"/>
          <w:lang w:val="en-GB"/>
        </w:rPr>
      </w:pPr>
    </w:p>
    <w:p w14:paraId="59CE109A" w14:textId="77777777" w:rsidR="008264BD" w:rsidRPr="004C3390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Nationals: ………………………………………………………………………….</w:t>
      </w:r>
    </w:p>
    <w:p w14:paraId="515FCF77" w14:textId="77777777" w:rsidR="008264BD" w:rsidRPr="00295EA7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Foreigners: ………………………………………………………………………….</w:t>
      </w:r>
    </w:p>
    <w:p w14:paraId="63A6FB2B" w14:textId="77777777" w:rsidR="008264BD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Refugees: ………………………………………………………………………….</w:t>
      </w:r>
    </w:p>
    <w:p w14:paraId="17FE92E4" w14:textId="77777777" w:rsidR="008264BD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Internally Displaced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Persons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.</w:t>
      </w:r>
    </w:p>
    <w:p w14:paraId="1C55E862" w14:textId="3668F62E" w:rsidR="008264BD" w:rsidRPr="00295EA7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Other Demographic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Group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…</w:t>
      </w:r>
    </w:p>
    <w:p w14:paraId="4BC015F2" w14:textId="076793B8" w:rsidR="00DD2370" w:rsidRDefault="004C3390" w:rsidP="008264BD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What are the solutions you can provide for </w:t>
      </w:r>
      <w:r w:rsidR="008264BD"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>
        <w:rPr>
          <w:rFonts w:ascii="Calibri" w:hAnsi="Calibri" w:cs="Arial"/>
          <w:color w:val="222222"/>
          <w:szCs w:val="22"/>
          <w:lang w:val="en-GB"/>
        </w:rPr>
        <w:t>clients who do not comply with the minimum document require</w:t>
      </w:r>
      <w:r w:rsidR="008264BD">
        <w:rPr>
          <w:rFonts w:ascii="Calibri" w:hAnsi="Calibri" w:cs="Arial"/>
          <w:color w:val="222222"/>
          <w:szCs w:val="22"/>
          <w:lang w:val="en-GB"/>
        </w:rPr>
        <w:t>ments</w:t>
      </w:r>
      <w:r>
        <w:rPr>
          <w:rFonts w:ascii="Calibri" w:hAnsi="Calibri" w:cs="Arial"/>
          <w:color w:val="222222"/>
          <w:szCs w:val="22"/>
          <w:lang w:val="en-GB"/>
        </w:rPr>
        <w:t xml:space="preserve">? </w:t>
      </w:r>
    </w:p>
    <w:p w14:paraId="5A9CB476" w14:textId="208D5FB8" w:rsidR="004C3390" w:rsidRDefault="004C3390" w:rsidP="0053668F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________________________________________________________________________________________</w:t>
      </w:r>
    </w:p>
    <w:p w14:paraId="3BD735D2" w14:textId="665F9B58" w:rsidR="00DD2370" w:rsidRDefault="00DD2370" w:rsidP="0053668F"/>
    <w:p w14:paraId="6FF7A685" w14:textId="098A9FC8" w:rsidR="00FC6DCE" w:rsidRDefault="000A22E7" w:rsidP="00FC6DCE">
      <w:pPr>
        <w:pStyle w:val="Heading2"/>
      </w:pPr>
      <w:r>
        <w:lastRenderedPageBreak/>
        <w:t xml:space="preserve">Authorization to work in </w:t>
      </w:r>
      <w:r w:rsidR="0086757E">
        <w:t>Sudan</w:t>
      </w:r>
      <w:r w:rsidR="00FC6DCE">
        <w:t xml:space="preserve"> </w:t>
      </w:r>
    </w:p>
    <w:p w14:paraId="0ABC2871" w14:textId="42E19937" w:rsidR="00FC6DCE" w:rsidRPr="00BB7B71" w:rsidRDefault="00FC6DCE" w:rsidP="00FC6DCE">
      <w:pPr>
        <w:pStyle w:val="Heading3"/>
        <w:rPr>
          <w:b w:val="0"/>
          <w:lang w:val="en-GB"/>
        </w:rPr>
      </w:pPr>
      <w:r>
        <w:rPr>
          <w:rFonts w:ascii="Calibri" w:hAnsi="Calibri" w:cs="Arial"/>
          <w:b w:val="0"/>
          <w:color w:val="222222"/>
          <w:lang w:val="en-GB"/>
        </w:rPr>
        <w:t>Is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the company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65909F5A">
        <w:rPr>
          <w:rFonts w:ascii="Calibri" w:hAnsi="Calibri" w:cs="Arial"/>
          <w:b w:val="0"/>
          <w:color w:val="222222"/>
          <w:lang w:val="en-GB"/>
        </w:rPr>
        <w:t>registered as a legal entity in the com</w:t>
      </w:r>
      <w:r>
        <w:rPr>
          <w:rFonts w:ascii="Calibri" w:hAnsi="Calibri" w:cs="Arial"/>
          <w:b w:val="0"/>
          <w:color w:val="222222"/>
          <w:lang w:val="en-GB"/>
        </w:rPr>
        <w:t>pan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register of </w:t>
      </w:r>
      <w:r w:rsidR="0086757E">
        <w:rPr>
          <w:rFonts w:ascii="Calibri" w:hAnsi="Calibri" w:cs="Arial"/>
          <w:b w:val="0"/>
          <w:color w:val="222222"/>
          <w:lang w:val="en-GB"/>
        </w:rPr>
        <w:t>Sudan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the documentary proof of registration as a legal entity for Administrative evaluation) </w:t>
      </w:r>
    </w:p>
    <w:p w14:paraId="6F682EB8" w14:textId="5C7D9ECC" w:rsidR="00FC6DCE" w:rsidRDefault="00FC6DCE" w:rsidP="00FC6DCE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>In order to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00FC6DCE">
        <w:rPr>
          <w:rFonts w:ascii="Calibri" w:hAnsi="Calibri" w:cs="Arial"/>
          <w:b w:val="0"/>
          <w:color w:val="222222"/>
          <w:lang w:val="en-GB"/>
        </w:rPr>
        <w:t>offer mobile money services</w:t>
      </w:r>
      <w:r w:rsidRPr="00FC6DCE">
        <w:rPr>
          <w:b w:val="0"/>
        </w:rPr>
        <w:t>,</w:t>
      </w:r>
      <w:r>
        <w:rPr>
          <w:b w:val="0"/>
        </w:rPr>
        <w:t xml:space="preserve"> does the company operate directly, indirectly through intermediary organization(s) or both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In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Both</w:t>
      </w:r>
    </w:p>
    <w:p w14:paraId="0AD5477A" w14:textId="7EC8FE2B" w:rsidR="00FC6DCE" w:rsidRDefault="00FC6DCE" w:rsidP="00FC6DCE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indirectly or both, does the company have existing partnerships with intermediaries in </w:t>
      </w:r>
      <w:r w:rsidR="0086757E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documentary proof of registration as a legal entity </w:t>
      </w:r>
      <w:r w:rsidR="000A22E7">
        <w:rPr>
          <w:b w:val="0"/>
          <w:lang w:val="en-GB"/>
        </w:rPr>
        <w:t xml:space="preserve">in </w:t>
      </w:r>
      <w:r w:rsidR="0086757E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 for all relevant intermediary partners for Administrative evaluation)</w:t>
      </w:r>
    </w:p>
    <w:p w14:paraId="3323C5E6" w14:textId="45C2468A" w:rsidR="00FC6DCE" w:rsidRDefault="00FC6DCE" w:rsidP="00FC6DCE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usually ensure intermediaries have the legal authorization needed to work in </w:t>
      </w:r>
      <w:r w:rsidR="0086757E">
        <w:rPr>
          <w:b w:val="0"/>
          <w:lang w:val="en-GB"/>
        </w:rPr>
        <w:t>Sudan</w:t>
      </w:r>
      <w:r w:rsidRPr="65909F5A">
        <w:rPr>
          <w:b w:val="0"/>
          <w:lang w:val="en-GB"/>
        </w:rPr>
        <w:t>?</w:t>
      </w:r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7E6BD354" w14:textId="46721316" w:rsidR="00FC6DCE" w:rsidRDefault="00FC6DCE" w:rsidP="00FC6DCE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>If the company operates wholly or partially through intermediary(</w:t>
      </w:r>
      <w:proofErr w:type="spellStart"/>
      <w:r w:rsidRPr="65909F5A">
        <w:rPr>
          <w:b w:val="0"/>
          <w:lang w:val="en-GB"/>
        </w:rPr>
        <w:t>ies</w:t>
      </w:r>
      <w:proofErr w:type="spellEnd"/>
      <w:r w:rsidRPr="65909F5A">
        <w:rPr>
          <w:b w:val="0"/>
          <w:lang w:val="en-GB"/>
        </w:rPr>
        <w:t xml:space="preserve">) but does not yet have existing partnerships in </w:t>
      </w:r>
      <w:r w:rsidR="0086757E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, might the company be willing and able to contract other intermediary organizations in </w:t>
      </w:r>
      <w:r w:rsidR="0086757E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0997485D" w14:textId="77777777" w:rsidR="00FC6DCE" w:rsidRDefault="00FC6DCE" w:rsidP="00FC6DCE">
      <w:pPr>
        <w:pStyle w:val="Heading3"/>
        <w:rPr>
          <w:rFonts w:eastAsiaTheme="minorEastAsia" w:cstheme="minorBidi"/>
          <w:b w:val="0"/>
          <w:lang w:val="en-GB"/>
        </w:rPr>
      </w:pPr>
      <w:r w:rsidRPr="65909F5A">
        <w:rPr>
          <w:b w:val="0"/>
          <w:lang w:val="en-GB"/>
        </w:rPr>
        <w:t xml:space="preserve">Might the company be able to work with an intermediary partner selected independently by DRC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0BBFBB3B" w14:textId="77777777" w:rsidR="00FC6DCE" w:rsidRDefault="00FC6DCE" w:rsidP="00FC6DCE">
      <w:pPr>
        <w:pStyle w:val="Heading3"/>
        <w:rPr>
          <w:lang w:val="en-GB"/>
        </w:rPr>
      </w:pPr>
      <w:r w:rsidRPr="65909F5A">
        <w:rPr>
          <w:b w:val="0"/>
          <w:lang w:val="en-GB"/>
        </w:rPr>
        <w:t>If yes, please precise which type of intermediaries with which it might be possible to work?</w:t>
      </w:r>
    </w:p>
    <w:p w14:paraId="557E76B0" w14:textId="77777777" w:rsidR="00FC6DCE" w:rsidRDefault="00FC6DCE" w:rsidP="00FC6DCE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Banks</w:t>
      </w:r>
    </w:p>
    <w:p w14:paraId="6F9C16E0" w14:textId="77777777" w:rsidR="00FC6DCE" w:rsidRDefault="00FC6DCE" w:rsidP="00FC6DCE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bile money companies</w:t>
      </w:r>
    </w:p>
    <w:p w14:paraId="52268084" w14:textId="77777777" w:rsidR="00FC6DCE" w:rsidRDefault="00FC6DCE" w:rsidP="00FC6DCE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icro-Finance institutions</w:t>
      </w:r>
    </w:p>
    <w:p w14:paraId="2A1D2C95" w14:textId="77777777" w:rsidR="00FC6DCE" w:rsidRDefault="00FC6DCE" w:rsidP="00FC6DCE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ney Transfer companies</w:t>
      </w:r>
    </w:p>
    <w:p w14:paraId="3C4427CC" w14:textId="77777777" w:rsidR="00FC6DCE" w:rsidRDefault="00FC6DCE" w:rsidP="00FC6DCE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Money transporters</w:t>
      </w:r>
    </w:p>
    <w:p w14:paraId="1DB78485" w14:textId="77777777" w:rsidR="00FC6DCE" w:rsidRDefault="00FC6DCE" w:rsidP="00FC6DCE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Traders / local sellers</w:t>
      </w:r>
    </w:p>
    <w:p w14:paraId="246399C4" w14:textId="77777777" w:rsidR="00FC6DCE" w:rsidRDefault="00FC6DCE" w:rsidP="00FC6DCE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Other (please specify): _____________________</w:t>
      </w:r>
    </w:p>
    <w:p w14:paraId="1C0EB791" w14:textId="77777777" w:rsidR="00FC6DCE" w:rsidRDefault="00FC6DCE" w:rsidP="00FC6DCE">
      <w:pPr>
        <w:rPr>
          <w:lang w:val="en-GB"/>
        </w:rPr>
      </w:pPr>
    </w:p>
    <w:p w14:paraId="7BA4F476" w14:textId="77777777" w:rsidR="00FC6DCE" w:rsidRDefault="00FC6DCE" w:rsidP="00FC6DCE">
      <w:pPr>
        <w:pStyle w:val="Heading2"/>
        <w:rPr>
          <w:lang w:val="en-GB"/>
        </w:rPr>
      </w:pPr>
      <w:r w:rsidRPr="65909F5A">
        <w:rPr>
          <w:lang w:val="en-GB"/>
        </w:rPr>
        <w:t>Legal and Commercial Binding</w:t>
      </w:r>
    </w:p>
    <w:p w14:paraId="02435B51" w14:textId="77777777" w:rsidR="00FC6DCE" w:rsidRDefault="00FC6DCE" w:rsidP="00FC6DCE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possess the ability to legally and commercially bind all branches and/or intermediary partners in the event of the signature of a framework contract between the DRC and the </w:t>
      </w:r>
      <w:proofErr w:type="gramStart"/>
      <w:r w:rsidRPr="65909F5A">
        <w:rPr>
          <w:b w:val="0"/>
          <w:lang w:val="en-GB"/>
        </w:rPr>
        <w:t>company.</w:t>
      </w:r>
      <w:proofErr w:type="gramEnd"/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t applicable (please specify reasoning)</w:t>
      </w:r>
    </w:p>
    <w:p w14:paraId="6D12DD0F" w14:textId="77777777" w:rsidR="00FC6DCE" w:rsidRDefault="00FC6DCE" w:rsidP="00FC6DCE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 xml:space="preserve">Additional comments: </w:t>
      </w:r>
    </w:p>
    <w:p w14:paraId="07B76FDB" w14:textId="77777777" w:rsidR="00FC6DCE" w:rsidRPr="00B537E9" w:rsidRDefault="00FC6DCE" w:rsidP="00FC6DCE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234AE23A" w14:textId="77777777" w:rsidR="00FC6DCE" w:rsidRPr="00B537E9" w:rsidRDefault="00FC6DCE" w:rsidP="00FC6DCE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7CD7702F" w14:textId="77777777" w:rsidR="00FC6DCE" w:rsidRPr="0053668F" w:rsidRDefault="00FC6DCE" w:rsidP="0053668F"/>
    <w:p w14:paraId="4EA6F4F2" w14:textId="55C8B4F7" w:rsidR="00A12D35" w:rsidRDefault="00A12D35" w:rsidP="00A12D35"/>
    <w:p w14:paraId="0FD34E29" w14:textId="60BD8DCC" w:rsidR="0094203B" w:rsidRDefault="0094203B" w:rsidP="00DE633A">
      <w:pPr>
        <w:pStyle w:val="Heading1"/>
        <w:numPr>
          <w:ilvl w:val="0"/>
          <w:numId w:val="5"/>
        </w:numPr>
      </w:pPr>
      <w:r>
        <w:t xml:space="preserve">TECHNICAL </w:t>
      </w:r>
      <w:r w:rsidR="0090608A">
        <w:t>INFORMATION</w:t>
      </w:r>
    </w:p>
    <w:p w14:paraId="0CEA646C" w14:textId="171B2FF8" w:rsidR="0094203B" w:rsidRDefault="0094203B" w:rsidP="0094203B"/>
    <w:p w14:paraId="456AAAE5" w14:textId="58982DF0" w:rsidR="00C71D71" w:rsidRPr="000306D3" w:rsidRDefault="00C71D71" w:rsidP="00C71D71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Technical solution, type(s) of cash and/or voucher delivery mechanisms/payment systems </w:t>
      </w:r>
      <w:r w:rsidRPr="000306D3">
        <w:rPr>
          <w:lang w:val="en-GB"/>
        </w:rPr>
        <w:t xml:space="preserve">provided </w:t>
      </w:r>
    </w:p>
    <w:p w14:paraId="24656ADF" w14:textId="62C40ED7" w:rsidR="00DD2370" w:rsidRPr="00FE2C58" w:rsidRDefault="00C71D71" w:rsidP="00FE2C58">
      <w:pPr>
        <w:pStyle w:val="Heading3"/>
        <w:ind w:left="709" w:hanging="295"/>
        <w:jc w:val="left"/>
        <w:rPr>
          <w:lang w:val="en-GB"/>
        </w:rPr>
      </w:pPr>
      <w:r w:rsidRPr="004C3390">
        <w:rPr>
          <w:b w:val="0"/>
          <w:lang w:val="en-GB"/>
        </w:rPr>
        <w:t xml:space="preserve">Do you already have </w:t>
      </w:r>
      <w:r w:rsidR="004C3390" w:rsidRPr="004E2130">
        <w:rPr>
          <w:bCs/>
          <w:lang w:val="en-GB"/>
        </w:rPr>
        <w:t xml:space="preserve">the </w:t>
      </w:r>
      <w:r w:rsidRPr="004E2130">
        <w:rPr>
          <w:bCs/>
          <w:lang w:val="en-GB"/>
        </w:rPr>
        <w:t>required</w:t>
      </w:r>
      <w:r w:rsidR="004C3390" w:rsidRPr="004E2130">
        <w:rPr>
          <w:bCs/>
          <w:lang w:val="en-GB"/>
        </w:rPr>
        <w:t xml:space="preserve"> network and</w:t>
      </w:r>
      <w:r w:rsidRPr="004E2130">
        <w:rPr>
          <w:bCs/>
          <w:lang w:val="en-GB"/>
        </w:rPr>
        <w:t xml:space="preserve"> technology</w:t>
      </w:r>
      <w:r w:rsidRPr="004C3390">
        <w:rPr>
          <w:b w:val="0"/>
          <w:lang w:val="en-GB"/>
        </w:rPr>
        <w:t xml:space="preserve"> for ensuring efficient and </w:t>
      </w:r>
      <w:r w:rsidRPr="004E2130">
        <w:rPr>
          <w:b w:val="0"/>
          <w:lang w:val="en-GB"/>
        </w:rPr>
        <w:t xml:space="preserve">effective </w:t>
      </w:r>
      <w:r w:rsidR="004C3390" w:rsidRPr="004E2130">
        <w:rPr>
          <w:b w:val="0"/>
          <w:lang w:val="en-GB"/>
        </w:rPr>
        <w:t>mobile money transfers?</w:t>
      </w:r>
      <w:r w:rsidR="004C3390" w:rsidRPr="004C3390">
        <w:rPr>
          <w:lang w:val="en-GB"/>
        </w:rPr>
        <w:t xml:space="preserve"> </w:t>
      </w:r>
      <w:r w:rsidR="004C3390">
        <w:rPr>
          <w:lang w:val="en-GB"/>
        </w:rPr>
        <w:t xml:space="preserve"> </w:t>
      </w:r>
      <w:r w:rsidR="00DD2370">
        <w:rPr>
          <w:lang w:val="en-GB"/>
        </w:rPr>
        <w:sym w:font="Wingdings" w:char="F0A8"/>
      </w:r>
      <w:r w:rsidR="00DD2370" w:rsidRPr="004C3390">
        <w:rPr>
          <w:lang w:val="en-GB"/>
        </w:rPr>
        <w:t xml:space="preserve"> Yes / </w:t>
      </w:r>
      <w:r w:rsidR="00DD2370">
        <w:rPr>
          <w:lang w:val="en-GB"/>
        </w:rPr>
        <w:sym w:font="Wingdings" w:char="F0A8"/>
      </w:r>
      <w:r w:rsidR="00DD2370" w:rsidRPr="004C3390">
        <w:rPr>
          <w:lang w:val="en-GB"/>
        </w:rPr>
        <w:t xml:space="preserve"> No</w:t>
      </w:r>
    </w:p>
    <w:p w14:paraId="342850C9" w14:textId="4D6FA94B" w:rsidR="00DD2370" w:rsidRPr="00FE2C58" w:rsidRDefault="00DD2370" w:rsidP="00FE2C58">
      <w:pPr>
        <w:pStyle w:val="Heading3"/>
        <w:ind w:left="709" w:hanging="295"/>
        <w:jc w:val="left"/>
        <w:rPr>
          <w:lang w:val="en-GB"/>
        </w:rPr>
      </w:pPr>
      <w:r w:rsidRPr="006F01BB">
        <w:rPr>
          <w:b w:val="0"/>
          <w:lang w:val="en-GB"/>
        </w:rPr>
        <w:t>W</w:t>
      </w:r>
      <w:r w:rsidR="00C71D71" w:rsidRPr="006F01BB">
        <w:rPr>
          <w:b w:val="0"/>
          <w:lang w:val="en-GB"/>
        </w:rPr>
        <w:t xml:space="preserve">ould you </w:t>
      </w:r>
      <w:r w:rsidR="00C71D71" w:rsidRPr="004E2130">
        <w:rPr>
          <w:bCs/>
          <w:lang w:val="en-GB"/>
        </w:rPr>
        <w:t>need to develop new solutions</w:t>
      </w:r>
      <w:r w:rsidR="00C71D71" w:rsidRPr="006F01BB">
        <w:rPr>
          <w:b w:val="0"/>
          <w:lang w:val="en-GB"/>
        </w:rPr>
        <w:t xml:space="preserve"> </w:t>
      </w:r>
      <w:r w:rsidR="004E2130">
        <w:rPr>
          <w:b w:val="0"/>
          <w:lang w:val="en-GB"/>
        </w:rPr>
        <w:t>to</w:t>
      </w:r>
      <w:r w:rsidR="00C71D71" w:rsidRPr="006F01BB">
        <w:rPr>
          <w:b w:val="0"/>
          <w:lang w:val="en-GB"/>
        </w:rPr>
        <w:t xml:space="preserve"> </w:t>
      </w:r>
      <w:r w:rsidR="00C71D71" w:rsidRPr="004E2130">
        <w:rPr>
          <w:b w:val="0"/>
          <w:lang w:val="en-GB"/>
        </w:rPr>
        <w:t xml:space="preserve">implement </w:t>
      </w:r>
      <w:r w:rsidR="006F01BB" w:rsidRPr="004E2130">
        <w:rPr>
          <w:b w:val="0"/>
          <w:lang w:val="en-GB"/>
        </w:rPr>
        <w:t xml:space="preserve">the </w:t>
      </w:r>
      <w:r w:rsidR="004E2130" w:rsidRPr="004E2130">
        <w:rPr>
          <w:b w:val="0"/>
          <w:lang w:val="en-GB"/>
        </w:rPr>
        <w:t xml:space="preserve">proposed type and amount of </w:t>
      </w:r>
      <w:r w:rsidR="006F01BB" w:rsidRPr="004E2130">
        <w:rPr>
          <w:b w:val="0"/>
          <w:lang w:val="en-GB"/>
        </w:rPr>
        <w:t>transfers</w:t>
      </w:r>
      <w:r w:rsidR="006F01BB" w:rsidRPr="006F01BB">
        <w:rPr>
          <w:lang w:val="en-GB"/>
        </w:rPr>
        <w:t xml:space="preserve"> </w:t>
      </w:r>
      <w:r w:rsidR="00C71D71" w:rsidRPr="006F01BB">
        <w:rPr>
          <w:b w:val="0"/>
          <w:lang w:val="en-GB"/>
        </w:rPr>
        <w:t xml:space="preserve">or </w:t>
      </w:r>
      <w:r w:rsidR="00C71D71" w:rsidRPr="004E2130">
        <w:rPr>
          <w:bCs/>
          <w:lang w:val="en-GB"/>
        </w:rPr>
        <w:t>adapt or rent</w:t>
      </w:r>
      <w:r w:rsidR="006F01BB" w:rsidRPr="004E2130">
        <w:rPr>
          <w:bCs/>
          <w:lang w:val="en-GB"/>
        </w:rPr>
        <w:t xml:space="preserve"> another service</w:t>
      </w:r>
      <w:r w:rsidR="00C71D71" w:rsidRPr="006F01BB">
        <w:rPr>
          <w:b w:val="0"/>
          <w:lang w:val="en-GB"/>
        </w:rPr>
        <w:t xml:space="preserve"> through third party</w:t>
      </w:r>
      <w:r w:rsidR="006F01BB" w:rsidRPr="006F01BB">
        <w:rPr>
          <w:lang w:val="en-GB"/>
        </w:rPr>
        <w:t xml:space="preserve"> to be able to deliver the mobile money transfers</w:t>
      </w:r>
      <w:r w:rsidR="00C71D71" w:rsidRPr="006F01BB">
        <w:rPr>
          <w:b w:val="0"/>
          <w:lang w:val="en-GB"/>
        </w:rPr>
        <w:t xml:space="preserve">? </w:t>
      </w: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Yes / </w:t>
      </w: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No</w:t>
      </w:r>
    </w:p>
    <w:p w14:paraId="44E8CE3A" w14:textId="4FBE9051" w:rsidR="00DD2370" w:rsidRPr="00FE2C58" w:rsidRDefault="00D83681" w:rsidP="00FE2C58">
      <w:pPr>
        <w:pStyle w:val="Heading3"/>
        <w:ind w:left="709" w:hanging="295"/>
        <w:jc w:val="left"/>
        <w:rPr>
          <w:lang w:val="en-GB"/>
        </w:rPr>
      </w:pPr>
      <w:r>
        <w:rPr>
          <w:b w:val="0"/>
          <w:lang w:val="en-GB"/>
        </w:rPr>
        <w:t>If so, h</w:t>
      </w:r>
      <w:r w:rsidR="00C71D71" w:rsidRPr="006F01BB">
        <w:rPr>
          <w:b w:val="0"/>
          <w:lang w:val="en-GB"/>
        </w:rPr>
        <w:t>ow long w</w:t>
      </w:r>
      <w:r w:rsidR="004E241C" w:rsidRPr="006F01BB">
        <w:rPr>
          <w:b w:val="0"/>
          <w:lang w:val="en-GB"/>
        </w:rPr>
        <w:t>ould</w:t>
      </w:r>
      <w:r w:rsidR="00C71D71" w:rsidRPr="006F01BB">
        <w:rPr>
          <w:b w:val="0"/>
          <w:lang w:val="en-GB"/>
        </w:rPr>
        <w:t xml:space="preserve"> </w:t>
      </w:r>
      <w:r w:rsidR="00D83A68" w:rsidRPr="006F01BB">
        <w:rPr>
          <w:b w:val="0"/>
          <w:lang w:val="en-GB"/>
        </w:rPr>
        <w:t xml:space="preserve">it </w:t>
      </w:r>
      <w:r w:rsidR="00C71D71" w:rsidRPr="006F01BB">
        <w:rPr>
          <w:b w:val="0"/>
          <w:lang w:val="en-GB"/>
        </w:rPr>
        <w:t>take for you to set up</w:t>
      </w:r>
      <w:r w:rsidR="00DD2370" w:rsidRPr="006F01BB">
        <w:rPr>
          <w:b w:val="0"/>
          <w:lang w:val="en-GB"/>
        </w:rPr>
        <w:t xml:space="preserve"> </w:t>
      </w:r>
      <w:r w:rsidR="006F01BB" w:rsidRPr="006F01BB">
        <w:rPr>
          <w:lang w:val="en-GB"/>
        </w:rPr>
        <w:t xml:space="preserve">the </w:t>
      </w:r>
      <w:r w:rsidR="006F01BB">
        <w:rPr>
          <w:lang w:val="en-GB"/>
        </w:rPr>
        <w:t>mobile money delivery</w:t>
      </w:r>
      <w:r w:rsidR="006F01BB" w:rsidRPr="006F01BB">
        <w:rPr>
          <w:lang w:val="en-GB"/>
        </w:rPr>
        <w:t xml:space="preserve"> mechanism </w:t>
      </w:r>
      <w:r w:rsidR="00DD2370" w:rsidRPr="006F01BB">
        <w:rPr>
          <w:b w:val="0"/>
          <w:lang w:val="en-GB"/>
        </w:rPr>
        <w:t xml:space="preserve">in </w:t>
      </w:r>
      <w:r w:rsidR="00353D12" w:rsidRPr="006F01BB">
        <w:rPr>
          <w:b w:val="0"/>
          <w:lang w:val="en-GB"/>
        </w:rPr>
        <w:t xml:space="preserve">calendar </w:t>
      </w:r>
      <w:r w:rsidR="00DD2370" w:rsidRPr="006F01BB">
        <w:rPr>
          <w:b w:val="0"/>
          <w:lang w:val="en-GB"/>
        </w:rPr>
        <w:t>days</w:t>
      </w:r>
      <w:r w:rsidR="0053668F" w:rsidRPr="006F01BB">
        <w:rPr>
          <w:b w:val="0"/>
          <w:lang w:val="en-GB"/>
        </w:rPr>
        <w:t>?</w:t>
      </w:r>
      <w:r w:rsidR="006F01BB">
        <w:rPr>
          <w:b w:val="0"/>
          <w:lang w:val="en-GB"/>
        </w:rPr>
        <w:t xml:space="preserve"> ………..</w:t>
      </w:r>
      <w:r w:rsidR="00353D12" w:rsidRPr="006F01BB">
        <w:rPr>
          <w:lang w:val="en-GB"/>
        </w:rPr>
        <w:t>days</w:t>
      </w:r>
    </w:p>
    <w:p w14:paraId="5826D1E6" w14:textId="5CB346BF" w:rsidR="00353D12" w:rsidRDefault="002F5891" w:rsidP="00981644">
      <w:pPr>
        <w:pStyle w:val="Heading3"/>
        <w:ind w:left="709" w:hanging="295"/>
        <w:jc w:val="left"/>
        <w:rPr>
          <w:lang w:val="en-GB"/>
        </w:rPr>
      </w:pP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In order to deliver </w:t>
      </w:r>
      <w:r w:rsidR="00FE2C58">
        <w:rPr>
          <w:b w:val="0"/>
        </w:rPr>
        <w:t>mobile money transfers</w:t>
      </w:r>
      <w:r w:rsidRPr="002F5891">
        <w:rPr>
          <w:b w:val="0"/>
        </w:rPr>
        <w:t>, do you operate directly or</w:t>
      </w:r>
      <w:r w:rsidR="004E2130">
        <w:rPr>
          <w:b w:val="0"/>
        </w:rPr>
        <w:t xml:space="preserve"> indirectly through any intermediary organization(s)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  <w:r w:rsidR="00353D12">
        <w:rPr>
          <w:lang w:val="en-GB"/>
        </w:rPr>
        <w:sym w:font="Wingdings" w:char="F0A8"/>
      </w:r>
      <w:r w:rsidR="00353D12" w:rsidRPr="00981644">
        <w:rPr>
          <w:lang w:val="en-GB"/>
        </w:rPr>
        <w:t xml:space="preserve"> Directly / </w:t>
      </w:r>
      <w:r w:rsidR="00353D12">
        <w:rPr>
          <w:lang w:val="en-GB"/>
        </w:rPr>
        <w:sym w:font="Wingdings" w:char="F0A8"/>
      </w:r>
      <w:r w:rsidR="00353D12" w:rsidRPr="00981644">
        <w:rPr>
          <w:lang w:val="en-GB"/>
        </w:rPr>
        <w:t xml:space="preserve"> Indirectly</w:t>
      </w:r>
      <w:r w:rsidR="00FE2C58">
        <w:rPr>
          <w:lang w:val="en-GB"/>
        </w:rPr>
        <w:t xml:space="preserve"> </w:t>
      </w:r>
    </w:p>
    <w:p w14:paraId="5C985687" w14:textId="06D4F2CD" w:rsidR="007E17BB" w:rsidRDefault="007E17BB" w:rsidP="007E17BB">
      <w:pPr>
        <w:pStyle w:val="Heading3"/>
        <w:ind w:left="709" w:hanging="295"/>
        <w:jc w:val="left"/>
        <w:rPr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t xml:space="preserve">What are the </w:t>
      </w:r>
      <w:r w:rsidRPr="004E2130">
        <w:rPr>
          <w:bCs/>
        </w:rPr>
        <w:t>mobile money transfers services</w:t>
      </w:r>
      <w:r>
        <w:rPr>
          <w:b w:val="0"/>
        </w:rPr>
        <w:t xml:space="preserve"> you can provide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</w:p>
    <w:p w14:paraId="56ACD035" w14:textId="089D84D6" w:rsidR="008F6B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 w:rsidR="008F6B21">
        <w:rPr>
          <w:lang w:val="en-GB"/>
        </w:rPr>
        <w:t>Direct mobile money transfers</w:t>
      </w:r>
    </w:p>
    <w:p w14:paraId="5EFECB59" w14:textId="683A7CEE" w:rsidR="008F6B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 w:rsidR="008F6B21">
        <w:rPr>
          <w:lang w:val="en-GB"/>
        </w:rPr>
        <w:t>Bulk Transfers</w:t>
      </w:r>
    </w:p>
    <w:p w14:paraId="01ED4B42" w14:textId="6F2D58CE" w:rsidR="008F6B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 xml:space="preserve">Restricted transfers to </w:t>
      </w:r>
      <w:r w:rsidR="008F6B21">
        <w:rPr>
          <w:lang w:val="en-GB"/>
        </w:rPr>
        <w:t>specific mobile Money account</w:t>
      </w:r>
    </w:p>
    <w:p w14:paraId="7526F4EA" w14:textId="68BEA36F" w:rsidR="008F6B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>Bank transfers</w:t>
      </w:r>
    </w:p>
    <w:p w14:paraId="51AF5804" w14:textId="5E78449A" w:rsidR="007E17BB" w:rsidRPr="007E17BB" w:rsidRDefault="00D83681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>
        <w:rPr>
          <w:lang w:val="en-GB"/>
        </w:rPr>
        <w:t xml:space="preserve"> Other (please specify)</w:t>
      </w:r>
      <w:r w:rsidR="00C472B0">
        <w:rPr>
          <w:lang w:val="en-GB"/>
        </w:rPr>
        <w:t>: _______________________</w:t>
      </w:r>
    </w:p>
    <w:p w14:paraId="18A04940" w14:textId="77777777" w:rsidR="00353D12" w:rsidRPr="00353D12" w:rsidRDefault="00353D12" w:rsidP="00353D12">
      <w:pPr>
        <w:rPr>
          <w:lang w:val="en-GB"/>
        </w:rPr>
      </w:pPr>
    </w:p>
    <w:p w14:paraId="7BFAE8C7" w14:textId="7B9E8921" w:rsidR="00C71D71" w:rsidRDefault="00C71D71" w:rsidP="00C71D71">
      <w:pPr>
        <w:pStyle w:val="Heading2"/>
      </w:pPr>
      <w:r w:rsidRPr="00BD68B0">
        <w:t>Network</w:t>
      </w:r>
      <w:r>
        <w:t>, presence and coverage across relevant geographical areas of operation for DRC’s cash and voucher assistance</w:t>
      </w:r>
      <w:r w:rsidRPr="00BD68B0">
        <w:t xml:space="preserve"> </w:t>
      </w:r>
    </w:p>
    <w:p w14:paraId="01535533" w14:textId="55A45E06" w:rsidR="00C71D71" w:rsidRDefault="00340864" w:rsidP="00FE2C58">
      <w:pPr>
        <w:pStyle w:val="Heading3"/>
        <w:ind w:left="709" w:hanging="295"/>
        <w:jc w:val="left"/>
        <w:rPr>
          <w:b w:val="0"/>
        </w:rPr>
      </w:pPr>
      <w:r>
        <w:rPr>
          <w:b w:val="0"/>
        </w:rPr>
        <w:t>Coverage of the mobile network to operate mobile money transfers</w:t>
      </w:r>
      <w:r w:rsidR="00C71D71">
        <w:rPr>
          <w:b w:val="0"/>
        </w:rPr>
        <w:t xml:space="preserve"> in DRC’s Targeted areas</w:t>
      </w:r>
      <w:r w:rsidR="00C71D71" w:rsidRPr="00064883">
        <w:rPr>
          <w:b w:val="0"/>
        </w:rPr>
        <w:t xml:space="preserve"> are</w:t>
      </w:r>
      <w:r w:rsidR="00C71D71">
        <w:rPr>
          <w:b w:val="0"/>
        </w:rPr>
        <w:t xml:space="preserve">: </w:t>
      </w:r>
      <w:r w:rsidR="00C71D71" w:rsidRPr="00064883">
        <w:rPr>
          <w:b w:val="0"/>
        </w:rPr>
        <w:t>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77292B" w:rsidRPr="00D32D17" w14:paraId="33E1A699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8DE" w14:textId="77777777" w:rsidR="0077292B" w:rsidRPr="00D32D17" w:rsidRDefault="0077292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24FB" w14:textId="336F96F2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twork Coverage (Yes/no/partial)</w:t>
            </w:r>
          </w:p>
        </w:tc>
      </w:tr>
      <w:tr w:rsidR="0077292B" w:rsidRPr="00D32D17" w14:paraId="355EB055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742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A59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D69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292B" w:rsidRPr="00D32D17" w14:paraId="3FD7B31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8E5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EC3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2A2D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292B" w:rsidRPr="00D32D17" w14:paraId="725F994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89E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61A3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74B2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3226EA4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647" w14:textId="77777777" w:rsidR="0077292B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64E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497B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270260FF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DC5" w14:textId="77777777" w:rsidR="0077292B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8EF9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A6F9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39D974FD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581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788E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606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B7F18F" w14:textId="10E8A6BE" w:rsidR="0077292B" w:rsidRDefault="0077292B" w:rsidP="0077292B"/>
    <w:p w14:paraId="7122D35F" w14:textId="032461CE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Total Number of </w:t>
      </w:r>
      <w:r w:rsidR="00340864">
        <w:rPr>
          <w:b w:val="0"/>
        </w:rPr>
        <w:t>Mobile Money cash out points</w:t>
      </w:r>
      <w:r w:rsidR="00340864" w:rsidRPr="00064883">
        <w:rPr>
          <w:b w:val="0"/>
        </w:rPr>
        <w:t xml:space="preserve"> </w:t>
      </w:r>
      <w:r w:rsidRPr="00064883">
        <w:rPr>
          <w:b w:val="0"/>
        </w:rPr>
        <w:t>in DRC’s Targeted AREAS: 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77292B" w:rsidRPr="00D32D17" w14:paraId="32D21A30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6F4" w14:textId="77777777" w:rsidR="0077292B" w:rsidRPr="00D32D17" w:rsidRDefault="0077292B" w:rsidP="007729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33C" w14:textId="195B32EF" w:rsidR="0077292B" w:rsidRPr="00D32D17" w:rsidRDefault="0077292B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mobile money cash out points</w:t>
            </w:r>
          </w:p>
        </w:tc>
      </w:tr>
      <w:tr w:rsidR="0077292B" w:rsidRPr="00D32D17" w14:paraId="28F71EA1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F6B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21E4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B09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292B" w:rsidRPr="00D32D17" w14:paraId="3D72BF9E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F78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549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A16E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292B" w:rsidRPr="00D32D17" w14:paraId="552E6478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540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4D2" w14:textId="77777777" w:rsidR="0077292B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4DC5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7CE985C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2AA1" w14:textId="77777777" w:rsidR="0077292B" w:rsidRDefault="0077292B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56ED" w14:textId="77777777" w:rsidR="0077292B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A66E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406F92F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1502" w14:textId="77777777" w:rsidR="0077292B" w:rsidRDefault="0077292B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A3C0" w14:textId="77777777" w:rsidR="0077292B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52A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36058B93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A883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0B2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44F7" w14:textId="77777777" w:rsidR="0077292B" w:rsidRPr="00D32D17" w:rsidRDefault="0077292B" w:rsidP="0077292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5178C5" w14:textId="1AB205A0" w:rsidR="0077292B" w:rsidRDefault="0077292B" w:rsidP="0077292B"/>
    <w:p w14:paraId="3A8E9768" w14:textId="77777777" w:rsidR="0077292B" w:rsidRPr="0077292B" w:rsidRDefault="0077292B" w:rsidP="0077292B"/>
    <w:p w14:paraId="738452B6" w14:textId="3802D26B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lastRenderedPageBreak/>
        <w:t xml:space="preserve">Total Number of </w:t>
      </w:r>
      <w:r w:rsidR="00D83681">
        <w:rPr>
          <w:b w:val="0"/>
        </w:rPr>
        <w:t>M</w:t>
      </w:r>
      <w:r w:rsidR="00340864">
        <w:rPr>
          <w:b w:val="0"/>
        </w:rPr>
        <w:t xml:space="preserve">obile </w:t>
      </w:r>
      <w:r w:rsidRPr="00064883">
        <w:rPr>
          <w:b w:val="0"/>
        </w:rPr>
        <w:t>Agents in DRC’s Targeted AREAS</w:t>
      </w:r>
      <w:r w:rsidR="00340864">
        <w:rPr>
          <w:b w:val="0"/>
        </w:rPr>
        <w:t xml:space="preserve"> who can move around the area and ensure mobile money cash out</w:t>
      </w:r>
      <w:r w:rsidRPr="00064883">
        <w:rPr>
          <w:b w:val="0"/>
        </w:rPr>
        <w:t>: 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77292B" w:rsidRPr="00D32D17" w14:paraId="1E7E1122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72D" w14:textId="77777777" w:rsidR="0077292B" w:rsidRPr="00D32D17" w:rsidRDefault="0077292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5D9" w14:textId="7C88C19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Agents</w:t>
            </w:r>
          </w:p>
        </w:tc>
      </w:tr>
      <w:tr w:rsidR="0077292B" w:rsidRPr="00D32D17" w14:paraId="2AF44319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D05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A772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935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292B" w:rsidRPr="00D32D17" w14:paraId="4E60964E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C70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A407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DBF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292B" w:rsidRPr="00D32D17" w14:paraId="3971BD25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A28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8FB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76F7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3F17D9A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EFE" w14:textId="77777777" w:rsidR="0077292B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4C36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9B7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6835C4FF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035" w14:textId="77777777" w:rsidR="0077292B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CC0" w14:textId="77777777" w:rsidR="0077292B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CDC4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92B" w:rsidRPr="00D32D17" w14:paraId="2AA7AEC7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0F2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1CD9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143" w14:textId="77777777" w:rsidR="0077292B" w:rsidRPr="00D32D17" w:rsidRDefault="0077292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4F2B36" w14:textId="7B39965F" w:rsidR="0077292B" w:rsidRDefault="0077292B" w:rsidP="0077292B"/>
    <w:p w14:paraId="3666035C" w14:textId="6E16AF86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Any other additional information about your network/ outreach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3D12" w14:paraId="609F3557" w14:textId="77777777" w:rsidTr="00353D12">
        <w:tc>
          <w:tcPr>
            <w:tcW w:w="10070" w:type="dxa"/>
          </w:tcPr>
          <w:p w14:paraId="3DDD3523" w14:textId="77777777" w:rsidR="00353D12" w:rsidRDefault="00353D12" w:rsidP="00353D12"/>
          <w:p w14:paraId="0E596B28" w14:textId="77777777" w:rsidR="00353D12" w:rsidRDefault="00353D12" w:rsidP="00353D12"/>
          <w:p w14:paraId="56D3703D" w14:textId="77777777" w:rsidR="00353D12" w:rsidRDefault="00353D12" w:rsidP="00353D12"/>
          <w:p w14:paraId="23F3F232" w14:textId="1770A0BF" w:rsidR="00353D12" w:rsidRDefault="00353D12" w:rsidP="00353D12"/>
        </w:tc>
      </w:tr>
    </w:tbl>
    <w:p w14:paraId="0D310497" w14:textId="2C89DC0A" w:rsidR="00353D12" w:rsidRDefault="00353D12" w:rsidP="00353D12"/>
    <w:p w14:paraId="3FCB348A" w14:textId="77777777" w:rsidR="00353D12" w:rsidRPr="00353D12" w:rsidRDefault="00353D12" w:rsidP="00FE2C58"/>
    <w:p w14:paraId="029BA1FD" w14:textId="68C78A6B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If you do not have any delivery points, outreach, networking in </w:t>
      </w:r>
      <w:r>
        <w:rPr>
          <w:b w:val="0"/>
        </w:rPr>
        <w:t>any of DRC’s targeted areas,</w:t>
      </w:r>
      <w:r w:rsidRPr="00064883">
        <w:rPr>
          <w:b w:val="0"/>
        </w:rPr>
        <w:t xml:space="preserve"> how would you rapidly respond and distribute cash</w:t>
      </w:r>
      <w:r>
        <w:rPr>
          <w:b w:val="0"/>
        </w:rPr>
        <w:t xml:space="preserve"> and/or vouchers</w:t>
      </w:r>
      <w:r w:rsidRPr="00064883">
        <w:rPr>
          <w:b w:val="0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04E" w14:paraId="763169A9" w14:textId="77777777" w:rsidTr="00C2304E">
        <w:tc>
          <w:tcPr>
            <w:tcW w:w="10070" w:type="dxa"/>
          </w:tcPr>
          <w:p w14:paraId="428DA720" w14:textId="77777777" w:rsidR="00C2304E" w:rsidRDefault="00C2304E" w:rsidP="00C2304E"/>
          <w:p w14:paraId="7D7A578C" w14:textId="77777777" w:rsidR="00C2304E" w:rsidRDefault="00C2304E" w:rsidP="00C2304E"/>
          <w:p w14:paraId="3F3834E9" w14:textId="77777777" w:rsidR="00C2304E" w:rsidRDefault="00C2304E" w:rsidP="00C2304E"/>
          <w:p w14:paraId="65011938" w14:textId="597D83DA" w:rsidR="00C2304E" w:rsidRDefault="00C2304E" w:rsidP="00C2304E"/>
        </w:tc>
      </w:tr>
    </w:tbl>
    <w:p w14:paraId="4A16283A" w14:textId="4F120E7D" w:rsidR="00C2304E" w:rsidRDefault="00C2304E" w:rsidP="00C2304E"/>
    <w:p w14:paraId="02C2ADF3" w14:textId="77777777" w:rsidR="00C2304E" w:rsidRPr="00C2304E" w:rsidRDefault="00C2304E" w:rsidP="00FE2C58"/>
    <w:p w14:paraId="5E3F5023" w14:textId="20B53E9C" w:rsidR="0094203B" w:rsidRDefault="003F5EEE" w:rsidP="003F5EEE">
      <w:pPr>
        <w:pStyle w:val="Heading2"/>
      </w:pPr>
      <w:r>
        <w:t>Capacity to deliver the volume of assistance requested by DRC</w:t>
      </w:r>
    </w:p>
    <w:p w14:paraId="6567FCF3" w14:textId="6A52AC01" w:rsidR="007B7077" w:rsidRDefault="007B7077" w:rsidP="00FE2C58">
      <w:pPr>
        <w:pStyle w:val="Heading3"/>
        <w:ind w:left="709" w:hanging="295"/>
        <w:jc w:val="left"/>
        <w:rPr>
          <w:rFonts w:ascii="Calibri" w:hAnsi="Calibri" w:cs="Arial"/>
          <w:b w:val="0"/>
          <w:color w:val="222222"/>
          <w:szCs w:val="22"/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What are the minimum and maximum amounts of funds you can disburse in a day?</w:t>
      </w:r>
    </w:p>
    <w:p w14:paraId="009D88A5" w14:textId="33C40AEA" w:rsidR="00C2304E" w:rsidRDefault="00FE2C58" w:rsidP="00FE2C58">
      <w:pPr>
        <w:jc w:val="center"/>
        <w:rPr>
          <w:lang w:val="en-GB"/>
        </w:rPr>
      </w:pPr>
      <w:r>
        <w:rPr>
          <w:lang w:val="en-GB"/>
        </w:rPr>
        <w:t>Minimum</w:t>
      </w:r>
      <w:r w:rsidR="00C2304E">
        <w:rPr>
          <w:lang w:val="en-GB"/>
        </w:rPr>
        <w:t>……………………… (amount) …………</w:t>
      </w:r>
      <w:proofErr w:type="gramStart"/>
      <w:r w:rsidR="00C2304E">
        <w:rPr>
          <w:lang w:val="en-GB"/>
        </w:rPr>
        <w:t>…..</w:t>
      </w:r>
      <w:proofErr w:type="gramEnd"/>
      <w:r w:rsidR="00C2304E">
        <w:rPr>
          <w:lang w:val="en-GB"/>
        </w:rPr>
        <w:t xml:space="preserve"> (currency)</w:t>
      </w:r>
    </w:p>
    <w:p w14:paraId="6AB6DF82" w14:textId="71C69447" w:rsidR="00FE2C58" w:rsidRDefault="00FE2C58" w:rsidP="00FE2C58">
      <w:pPr>
        <w:jc w:val="center"/>
        <w:rPr>
          <w:lang w:val="en-GB"/>
        </w:rPr>
      </w:pPr>
      <w:r>
        <w:rPr>
          <w:lang w:val="en-GB"/>
        </w:rPr>
        <w:t>Max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6A21F8E" w14:textId="54A155BD" w:rsidR="00C2304E" w:rsidRDefault="00C2304E" w:rsidP="00C2304E">
      <w:pPr>
        <w:rPr>
          <w:lang w:val="en-GB"/>
        </w:rPr>
      </w:pPr>
    </w:p>
    <w:p w14:paraId="4C63149E" w14:textId="77777777" w:rsidR="00C2304E" w:rsidRPr="00C2304E" w:rsidRDefault="00C2304E" w:rsidP="00FE2C58">
      <w:pPr>
        <w:rPr>
          <w:lang w:val="en-GB"/>
        </w:rPr>
      </w:pPr>
    </w:p>
    <w:p w14:paraId="7CB9A42E" w14:textId="7F919FC8" w:rsidR="004E241C" w:rsidRDefault="002F5891" w:rsidP="00FE2C58">
      <w:pPr>
        <w:pStyle w:val="Heading3"/>
        <w:ind w:left="709" w:hanging="295"/>
        <w:jc w:val="left"/>
        <w:rPr>
          <w:b w:val="0"/>
        </w:rPr>
      </w:pPr>
      <w:r w:rsidRPr="0053668F">
        <w:rPr>
          <w:b w:val="0"/>
        </w:rPr>
        <w:t xml:space="preserve">How much (in monetary value) cash and voucher assistance </w:t>
      </w:r>
      <w:r w:rsidR="0053668F">
        <w:rPr>
          <w:b w:val="0"/>
        </w:rPr>
        <w:t xml:space="preserve">are </w:t>
      </w:r>
      <w:r w:rsidRPr="0053668F">
        <w:rPr>
          <w:b w:val="0"/>
        </w:rPr>
        <w:t>you</w:t>
      </w:r>
      <w:r w:rsidR="004E241C" w:rsidRPr="0053668F">
        <w:rPr>
          <w:b w:val="0"/>
        </w:rPr>
        <w:t xml:space="preserve"> </w:t>
      </w:r>
      <w:r w:rsidRPr="0053668F">
        <w:rPr>
          <w:b w:val="0"/>
        </w:rPr>
        <w:t xml:space="preserve">able to </w:t>
      </w:r>
      <w:r w:rsidR="004E241C" w:rsidRPr="0053668F">
        <w:rPr>
          <w:b w:val="0"/>
        </w:rPr>
        <w:t xml:space="preserve">deliver in </w:t>
      </w:r>
      <w:r w:rsidRPr="0053668F">
        <w:rPr>
          <w:b w:val="0"/>
        </w:rPr>
        <w:t xml:space="preserve">the programmatic areas </w:t>
      </w:r>
      <w:r w:rsidR="004E241C" w:rsidRPr="0053668F">
        <w:rPr>
          <w:b w:val="0"/>
        </w:rPr>
        <w:t>targeted by DRC</w:t>
      </w:r>
      <w:r w:rsidRPr="0053668F">
        <w:rPr>
          <w:b w:val="0"/>
        </w:rPr>
        <w:t xml:space="preserve"> within 1 month</w:t>
      </w:r>
      <w:r w:rsidR="004E241C" w:rsidRPr="0053668F">
        <w:rPr>
          <w:b w:val="0"/>
        </w:rPr>
        <w:t xml:space="preserve"> (maximum amount)</w:t>
      </w:r>
      <w:r w:rsidRPr="0053668F">
        <w:rPr>
          <w:b w:val="0"/>
        </w:rPr>
        <w:t xml:space="preserve">?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EB2C54" w:rsidRPr="00D32D17" w14:paraId="01DD09EF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8A2" w14:textId="77777777" w:rsidR="00EB2C54" w:rsidRPr="00D32D17" w:rsidRDefault="00EB2C5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A2ED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ue and Currency </w:t>
            </w:r>
          </w:p>
        </w:tc>
      </w:tr>
      <w:tr w:rsidR="00EB2C54" w:rsidRPr="00D32D17" w14:paraId="3B1E755F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345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AF73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DCB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B2C54" w:rsidRPr="00D32D17" w14:paraId="27A086C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8213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CE19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B98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2C54" w:rsidRPr="00D32D17" w14:paraId="4E8A87A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2861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F1E5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C42B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D32D17" w14:paraId="04EA8B42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572" w14:textId="77777777" w:rsidR="00EB2C54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D49B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0F02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D32D17" w14:paraId="2844559A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A0D" w14:textId="77777777" w:rsidR="00EB2C54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2B9C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ACB5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D32D17" w14:paraId="3C413D3B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11C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79E8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0FD" w14:textId="77777777" w:rsidR="00EB2C54" w:rsidRPr="00D32D17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2FB951" w14:textId="2DD6D9AD" w:rsidR="003F5EEE" w:rsidRDefault="002F5891" w:rsidP="00FE2C58">
      <w:pPr>
        <w:pStyle w:val="Heading3"/>
        <w:ind w:left="709" w:hanging="295"/>
        <w:jc w:val="left"/>
        <w:rPr>
          <w:b w:val="0"/>
          <w:lang w:val="en-GB"/>
        </w:rPr>
      </w:pPr>
      <w:r w:rsidRPr="007B7077">
        <w:rPr>
          <w:b w:val="0"/>
          <w:lang w:val="en-GB"/>
        </w:rPr>
        <w:lastRenderedPageBreak/>
        <w:t xml:space="preserve">How long </w:t>
      </w:r>
      <w:r w:rsidR="004E241C" w:rsidRPr="007B7077">
        <w:rPr>
          <w:b w:val="0"/>
          <w:lang w:val="en-GB"/>
        </w:rPr>
        <w:t>does it take</w:t>
      </w:r>
      <w:r w:rsidRPr="007B7077">
        <w:rPr>
          <w:b w:val="0"/>
          <w:lang w:val="en-GB"/>
        </w:rPr>
        <w:t xml:space="preserve"> to</w:t>
      </w:r>
      <w:r w:rsidR="004E241C" w:rsidRPr="007B7077">
        <w:rPr>
          <w:b w:val="0"/>
          <w:lang w:val="en-GB"/>
        </w:rPr>
        <w:t xml:space="preserve"> distribute cash </w:t>
      </w:r>
      <w:r w:rsidR="007E17BB">
        <w:rPr>
          <w:b w:val="0"/>
          <w:lang w:val="en-GB"/>
        </w:rPr>
        <w:t>via mobile money</w:t>
      </w:r>
      <w:r w:rsidR="004E241C" w:rsidRPr="007B7077">
        <w:rPr>
          <w:b w:val="0"/>
          <w:lang w:val="en-GB"/>
        </w:rPr>
        <w:t xml:space="preserve"> to</w:t>
      </w:r>
      <w:r w:rsidRPr="004E241C">
        <w:rPr>
          <w:b w:val="0"/>
          <w:lang w:val="en-GB"/>
        </w:rPr>
        <w:t xml:space="preserve"> 100 / 500 / 2,000</w:t>
      </w:r>
      <w:r w:rsidR="004E241C" w:rsidRPr="004E241C">
        <w:rPr>
          <w:b w:val="0"/>
          <w:lang w:val="en-GB"/>
        </w:rPr>
        <w:t xml:space="preserve"> / 5000</w:t>
      </w:r>
      <w:r w:rsidRPr="004E241C">
        <w:rPr>
          <w:b w:val="0"/>
          <w:lang w:val="en-GB"/>
        </w:rPr>
        <w:t xml:space="preserve"> people in the areas</w:t>
      </w:r>
      <w:r w:rsidR="004E241C" w:rsidRPr="004E241C">
        <w:rPr>
          <w:b w:val="0"/>
          <w:lang w:val="en-GB"/>
        </w:rPr>
        <w:t xml:space="preserve"> targeted by</w:t>
      </w:r>
      <w:r w:rsidRPr="004E241C">
        <w:rPr>
          <w:b w:val="0"/>
          <w:lang w:val="en-GB"/>
        </w:rPr>
        <w:t xml:space="preserve"> DRC programming</w:t>
      </w:r>
      <w:r w:rsidR="004E241C" w:rsidRPr="004E241C">
        <w:rPr>
          <w:b w:val="0"/>
          <w:lang w:val="en-GB"/>
        </w:rPr>
        <w:t xml:space="preserve"> once all recipients are registered</w:t>
      </w:r>
      <w:r w:rsidRPr="004E241C">
        <w:rPr>
          <w:b w:val="0"/>
          <w:lang w:val="en-GB"/>
        </w:rPr>
        <w:t>?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0"/>
        <w:gridCol w:w="1603"/>
        <w:gridCol w:w="1619"/>
        <w:gridCol w:w="1619"/>
        <w:gridCol w:w="1621"/>
        <w:gridCol w:w="1768"/>
      </w:tblGrid>
      <w:tr w:rsidR="00EB2C54" w:rsidRPr="00457B0D" w14:paraId="7C7ACE28" w14:textId="77777777" w:rsidTr="001B2100">
        <w:trPr>
          <w:trHeight w:val="300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1B9" w14:textId="77777777" w:rsidR="00EB2C54" w:rsidRPr="00457B0D" w:rsidRDefault="00EB2C54" w:rsidP="001B2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7B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FF9" w14:textId="77777777" w:rsidR="00EB2C54" w:rsidRPr="00457B0D" w:rsidRDefault="00EB2C5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Time in days / hours?</w:t>
            </w:r>
          </w:p>
        </w:tc>
      </w:tr>
      <w:tr w:rsidR="00EB2C54" w:rsidRPr="00457B0D" w14:paraId="11BCC578" w14:textId="77777777" w:rsidTr="001B2100">
        <w:trPr>
          <w:trHeight w:val="510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869" w14:textId="77777777" w:rsidR="00EB2C54" w:rsidRPr="00457B0D" w:rsidRDefault="00EB2C5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BA1" w14:textId="77777777" w:rsidR="00EB2C54" w:rsidRPr="00457B0D" w:rsidRDefault="00EB2C5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100 peop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A521" w14:textId="77777777" w:rsidR="00EB2C54" w:rsidRPr="00457B0D" w:rsidRDefault="00EB2C5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 peop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D35" w14:textId="77777777" w:rsidR="00EB2C54" w:rsidRPr="00457B0D" w:rsidRDefault="00EB2C5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457B0D">
              <w:rPr>
                <w:rFonts w:ascii="Calibri" w:hAnsi="Calibri" w:cs="Calibri"/>
                <w:b/>
                <w:bCs/>
                <w:color w:val="000000"/>
              </w:rPr>
              <w:t>000 peopl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943" w14:textId="77777777" w:rsidR="00EB2C54" w:rsidRPr="00457B0D" w:rsidRDefault="00EB2C5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0 people</w:t>
            </w:r>
          </w:p>
        </w:tc>
      </w:tr>
      <w:tr w:rsidR="00EB2C54" w:rsidRPr="00457B0D" w14:paraId="169B5792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62D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BE0F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2AC2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F7C4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093F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9711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457B0D" w14:paraId="087760CB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132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E1A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EDB6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391B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A06B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FA05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457B0D" w14:paraId="1E13E857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074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1A2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287C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CE59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1A1A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3542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457B0D" w14:paraId="70B09233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1064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D4C6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80EE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EB7F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5A74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E7FD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457B0D" w14:paraId="50736A1A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9EB2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E95B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27F8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1BBF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799B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F5AA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54" w:rsidRPr="00457B0D" w14:paraId="7E9431E2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E22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A49F" w14:textId="77777777" w:rsidR="00EB2C54" w:rsidRDefault="00EB2C5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54C9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6182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A4CD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0785" w14:textId="77777777" w:rsidR="00EB2C54" w:rsidRPr="00457B0D" w:rsidRDefault="00EB2C5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449E1A" w14:textId="77777777" w:rsidR="00C2304E" w:rsidRPr="00C2304E" w:rsidRDefault="00C2304E" w:rsidP="00FE2C58">
      <w:pPr>
        <w:rPr>
          <w:lang w:val="en-GB"/>
        </w:rPr>
      </w:pPr>
    </w:p>
    <w:p w14:paraId="3827CD56" w14:textId="311F2E6D" w:rsidR="00C71D71" w:rsidRDefault="00C71D71" w:rsidP="00A12D35"/>
    <w:p w14:paraId="124286E9" w14:textId="29EBBF05" w:rsidR="003F5EEE" w:rsidRPr="00AC11C2" w:rsidRDefault="003F5EEE" w:rsidP="003F5EEE">
      <w:pPr>
        <w:pStyle w:val="Heading2"/>
      </w:pPr>
      <w:r>
        <w:t>Existing experience and competency in supporting delivery of humanitarian cash and voucher assistance in the country of programming</w:t>
      </w:r>
      <w:r w:rsidRPr="00BD68B0">
        <w:t xml:space="preserve"> </w:t>
      </w:r>
    </w:p>
    <w:p w14:paraId="7B2045BD" w14:textId="5EE1C418" w:rsidR="003F5EEE" w:rsidRPr="000306D3" w:rsidRDefault="003F5EEE" w:rsidP="00FE2C58">
      <w:pPr>
        <w:pStyle w:val="Heading3"/>
        <w:ind w:left="709" w:hanging="295"/>
        <w:jc w:val="left"/>
        <w:rPr>
          <w:rFonts w:eastAsiaTheme="minorHAnsi"/>
          <w:b w:val="0"/>
          <w:lang w:val="en-GB"/>
        </w:rPr>
      </w:pPr>
      <w:r w:rsidRPr="003F5EEE">
        <w:rPr>
          <w:b w:val="0"/>
          <w:lang w:val="en-GB"/>
        </w:rPr>
        <w:t xml:space="preserve">Do you have experience in humanitarian </w:t>
      </w:r>
      <w:r w:rsidR="007E17BB">
        <w:rPr>
          <w:b w:val="0"/>
          <w:lang w:val="en-GB"/>
        </w:rPr>
        <w:t>mobile money transfers</w:t>
      </w:r>
      <w:r w:rsidRPr="003F5EEE">
        <w:rPr>
          <w:b w:val="0"/>
          <w:lang w:val="en-GB"/>
        </w:rPr>
        <w:t xml:space="preserve">? If yes, please provide a short description and list down the clients you have worked with and/or are working with on </w:t>
      </w:r>
      <w:r w:rsidR="007E17BB">
        <w:rPr>
          <w:b w:val="0"/>
          <w:lang w:val="en-GB"/>
        </w:rPr>
        <w:t>mobile money transfers</w:t>
      </w:r>
      <w:r w:rsidRPr="003F5EEE">
        <w:rPr>
          <w:b w:val="0"/>
          <w:lang w:val="en-GB"/>
        </w:rPr>
        <w:t xml:space="preserve"> including payment method</w:t>
      </w:r>
      <w:r w:rsidR="007B7077">
        <w:rPr>
          <w:b w:val="0"/>
          <w:lang w:val="en-GB"/>
        </w:rPr>
        <w:t xml:space="preserve">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62"/>
        <w:gridCol w:w="1282"/>
        <w:gridCol w:w="1971"/>
        <w:gridCol w:w="4121"/>
      </w:tblGrid>
      <w:tr w:rsidR="00983F11" w14:paraId="303CDB37" w14:textId="0F8AAF5D" w:rsidTr="00FE2C58">
        <w:tc>
          <w:tcPr>
            <w:tcW w:w="1334" w:type="dxa"/>
          </w:tcPr>
          <w:p w14:paraId="731FD922" w14:textId="3B2C4C49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lient</w:t>
            </w:r>
          </w:p>
        </w:tc>
        <w:tc>
          <w:tcPr>
            <w:tcW w:w="1362" w:type="dxa"/>
          </w:tcPr>
          <w:p w14:paraId="27D9F07A" w14:textId="04AA0ADE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6EEB4D5D" w14:textId="315567AF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1971" w:type="dxa"/>
          </w:tcPr>
          <w:p w14:paraId="5403C8D8" w14:textId="61A0AD16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121" w:type="dxa"/>
          </w:tcPr>
          <w:p w14:paraId="567644A5" w14:textId="5C9858DB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504972FF" w14:textId="1234612F" w:rsidTr="00FE2C58">
        <w:tc>
          <w:tcPr>
            <w:tcW w:w="1334" w:type="dxa"/>
          </w:tcPr>
          <w:p w14:paraId="03F9DC82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8D1576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767D061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56073D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E81097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3954BDC" w14:textId="3755C9D7" w:rsidTr="00FE2C58">
        <w:tc>
          <w:tcPr>
            <w:tcW w:w="1334" w:type="dxa"/>
          </w:tcPr>
          <w:p w14:paraId="0BE3DCC4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3F98F563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A0ABAE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8B1AF0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12D173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4D46E6A4" w14:textId="69E19311" w:rsidTr="00FE2C58">
        <w:tc>
          <w:tcPr>
            <w:tcW w:w="1334" w:type="dxa"/>
          </w:tcPr>
          <w:p w14:paraId="165CBC4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7EB008D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4251305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FB992F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0DD3E29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C7A60FB" w14:textId="14A8BEE2" w:rsidTr="00FE2C58">
        <w:tc>
          <w:tcPr>
            <w:tcW w:w="1334" w:type="dxa"/>
          </w:tcPr>
          <w:p w14:paraId="340AF92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405CD6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DA68A2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490F569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28AF998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9D9A9AA" w14:textId="73A19712" w:rsidTr="00FE2C58">
        <w:tc>
          <w:tcPr>
            <w:tcW w:w="1334" w:type="dxa"/>
          </w:tcPr>
          <w:p w14:paraId="2DE773D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55011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168E7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6F653CC8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192D953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3A470EC" w14:textId="04C2F6D7" w:rsidTr="00FE2C58">
        <w:tc>
          <w:tcPr>
            <w:tcW w:w="1334" w:type="dxa"/>
          </w:tcPr>
          <w:p w14:paraId="618BEAF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4FC31BB1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B0A341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217D013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468459F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0427FA10" w14:textId="77777777" w:rsidR="003F5EEE" w:rsidRPr="003F5EEE" w:rsidRDefault="003F5EEE" w:rsidP="003F5EEE">
      <w:pPr>
        <w:rPr>
          <w:rFonts w:eastAsiaTheme="minorHAnsi"/>
          <w:lang w:val="en-GB"/>
        </w:rPr>
      </w:pPr>
    </w:p>
    <w:p w14:paraId="30A85DDD" w14:textId="3312A1B6" w:rsidR="003F5EEE" w:rsidRPr="003F5EEE" w:rsidRDefault="003F5EEE" w:rsidP="00FE2C58">
      <w:pPr>
        <w:pStyle w:val="Heading3"/>
        <w:ind w:left="709" w:hanging="295"/>
        <w:jc w:val="left"/>
        <w:rPr>
          <w:b w:val="0"/>
          <w:lang w:val="en-GB"/>
        </w:rPr>
      </w:pPr>
      <w:r w:rsidRPr="003F5EEE">
        <w:rPr>
          <w:b w:val="0"/>
          <w:lang w:val="en-GB"/>
        </w:rPr>
        <w:t>Do you have any working experience with DRC? If yes, please describe this experience below (completed projects and / or ongoing projec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82"/>
        <w:gridCol w:w="2738"/>
        <w:gridCol w:w="4678"/>
      </w:tblGrid>
      <w:tr w:rsidR="00983F11" w14:paraId="207C5C07" w14:textId="77777777" w:rsidTr="00FE2C58">
        <w:tc>
          <w:tcPr>
            <w:tcW w:w="1362" w:type="dxa"/>
          </w:tcPr>
          <w:p w14:paraId="363B0B04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1222712C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2738" w:type="dxa"/>
          </w:tcPr>
          <w:p w14:paraId="4E5C5AD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678" w:type="dxa"/>
          </w:tcPr>
          <w:p w14:paraId="4816746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13F183F3" w14:textId="77777777" w:rsidTr="00FE2C58">
        <w:tc>
          <w:tcPr>
            <w:tcW w:w="1362" w:type="dxa"/>
          </w:tcPr>
          <w:p w14:paraId="6F2AECD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CCCDF40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A9D90D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9CB365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1E8B50A" w14:textId="77777777" w:rsidTr="00FE2C58">
        <w:tc>
          <w:tcPr>
            <w:tcW w:w="1362" w:type="dxa"/>
          </w:tcPr>
          <w:p w14:paraId="7C38642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1A67AE60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169949F5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11B6EE8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28CFF7E" w14:textId="77777777" w:rsidTr="00FE2C58">
        <w:tc>
          <w:tcPr>
            <w:tcW w:w="1362" w:type="dxa"/>
          </w:tcPr>
          <w:p w14:paraId="1558EE5F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BD5F5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6EFE981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81D9940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F5C42E8" w14:textId="77777777" w:rsidTr="00FE2C58">
        <w:tc>
          <w:tcPr>
            <w:tcW w:w="1362" w:type="dxa"/>
          </w:tcPr>
          <w:p w14:paraId="6A01E98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69C034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01FF800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1DE7C8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BA94A9C" w14:textId="77777777" w:rsidTr="00FE2C58">
        <w:tc>
          <w:tcPr>
            <w:tcW w:w="1362" w:type="dxa"/>
          </w:tcPr>
          <w:p w14:paraId="70617AF9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B7A880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2EC8350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51A82BE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0B54C14" w14:textId="77777777" w:rsidTr="00FE2C58">
        <w:tc>
          <w:tcPr>
            <w:tcW w:w="1362" w:type="dxa"/>
          </w:tcPr>
          <w:p w14:paraId="5E78E18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E7109B4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18E1C6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3E559D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2DD1A676" w14:textId="2ED42BAD" w:rsidR="003F5EEE" w:rsidRDefault="003F5EEE" w:rsidP="003F5EEE">
      <w:pPr>
        <w:rPr>
          <w:rFonts w:ascii="Calibri" w:hAnsi="Calibri" w:cs="Arial"/>
          <w:color w:val="222222"/>
          <w:szCs w:val="22"/>
          <w:lang w:val="en-GB"/>
        </w:rPr>
      </w:pPr>
    </w:p>
    <w:p w14:paraId="0957AFF4" w14:textId="076AD244" w:rsidR="003F5EEE" w:rsidRPr="0053668F" w:rsidRDefault="003F5EEE" w:rsidP="00FE2C58">
      <w:pPr>
        <w:pStyle w:val="Heading3"/>
        <w:ind w:left="709" w:hanging="295"/>
        <w:jc w:val="left"/>
        <w:rPr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If you have no experience in humanitarian cash and voucher assistance programming, would you be interested in possible future involvement? Please d</w:t>
      </w:r>
      <w:bookmarkStart w:id="1" w:name="_GoBack"/>
      <w:bookmarkEnd w:id="1"/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escribe your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3F11" w14:paraId="4AEAE36F" w14:textId="7E113AF7" w:rsidTr="00983F11">
        <w:tc>
          <w:tcPr>
            <w:tcW w:w="10070" w:type="dxa"/>
          </w:tcPr>
          <w:p w14:paraId="6EF4FB43" w14:textId="28112B7C" w:rsidR="00983F11" w:rsidRDefault="00983F11" w:rsidP="003F5EEE">
            <w:pPr>
              <w:rPr>
                <w:lang w:val="en-GB"/>
              </w:rPr>
            </w:pPr>
          </w:p>
          <w:p w14:paraId="1D70C902" w14:textId="35BDF10A" w:rsidR="00983F11" w:rsidRDefault="00983F11" w:rsidP="003F5EEE">
            <w:pPr>
              <w:rPr>
                <w:lang w:val="en-GB"/>
              </w:rPr>
            </w:pPr>
          </w:p>
          <w:p w14:paraId="38866D9F" w14:textId="52D4E0ED" w:rsidR="00983F11" w:rsidRDefault="00983F11" w:rsidP="003F5EEE">
            <w:pPr>
              <w:rPr>
                <w:lang w:val="en-GB"/>
              </w:rPr>
            </w:pPr>
          </w:p>
          <w:p w14:paraId="61350AC4" w14:textId="4BC5CB33" w:rsidR="00983F11" w:rsidRDefault="00983F11" w:rsidP="003F5EEE">
            <w:pPr>
              <w:rPr>
                <w:lang w:val="en-GB"/>
              </w:rPr>
            </w:pPr>
          </w:p>
        </w:tc>
      </w:tr>
    </w:tbl>
    <w:p w14:paraId="64F0F0DA" w14:textId="761014F5" w:rsidR="00983F11" w:rsidRPr="003F5EEE" w:rsidRDefault="00983F11" w:rsidP="003F5EEE">
      <w:pPr>
        <w:rPr>
          <w:lang w:val="en-GB"/>
        </w:rPr>
      </w:pPr>
    </w:p>
    <w:p w14:paraId="644949C2" w14:textId="182831B3" w:rsidR="003F5EEE" w:rsidRDefault="003F5EEE" w:rsidP="00FE2C58">
      <w:pPr>
        <w:pStyle w:val="Heading3"/>
        <w:ind w:left="709" w:hanging="295"/>
        <w:jc w:val="left"/>
        <w:rPr>
          <w:rFonts w:ascii="Calibri" w:hAnsi="Calibri" w:cs="Arial"/>
          <w:b w:val="0"/>
          <w:color w:val="222222"/>
          <w:szCs w:val="22"/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t>Please provide reference, including contact details,</w:t>
      </w: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 xml:space="preserve"> from at least one other NGO or international organisation proving experience and competency in supporting the delivery of humanitarian cash and voucher as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899"/>
        <w:gridCol w:w="2871"/>
        <w:gridCol w:w="2409"/>
        <w:gridCol w:w="1570"/>
      </w:tblGrid>
      <w:tr w:rsidR="00983F11" w14:paraId="50BBB84C" w14:textId="77777777" w:rsidTr="00FE2C58">
        <w:tc>
          <w:tcPr>
            <w:tcW w:w="1321" w:type="dxa"/>
          </w:tcPr>
          <w:p w14:paraId="55ED9473" w14:textId="15749C05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NGO</w:t>
            </w:r>
          </w:p>
        </w:tc>
        <w:tc>
          <w:tcPr>
            <w:tcW w:w="1899" w:type="dxa"/>
          </w:tcPr>
          <w:p w14:paraId="1664EB01" w14:textId="0A974A92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ontact</w:t>
            </w:r>
          </w:p>
        </w:tc>
        <w:tc>
          <w:tcPr>
            <w:tcW w:w="2871" w:type="dxa"/>
          </w:tcPr>
          <w:p w14:paraId="38983611" w14:textId="0AB4C00D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 xml:space="preserve">e-mail address </w:t>
            </w:r>
          </w:p>
        </w:tc>
        <w:tc>
          <w:tcPr>
            <w:tcW w:w="2409" w:type="dxa"/>
          </w:tcPr>
          <w:p w14:paraId="425F0690" w14:textId="28F8E823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elephone number</w:t>
            </w:r>
          </w:p>
        </w:tc>
        <w:tc>
          <w:tcPr>
            <w:tcW w:w="1570" w:type="dxa"/>
          </w:tcPr>
          <w:p w14:paraId="528B9ABA" w14:textId="4C4247F3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eriod</w:t>
            </w:r>
          </w:p>
        </w:tc>
      </w:tr>
      <w:tr w:rsidR="00983F11" w14:paraId="74ED1002" w14:textId="77777777" w:rsidTr="00FE2C58">
        <w:tc>
          <w:tcPr>
            <w:tcW w:w="1321" w:type="dxa"/>
          </w:tcPr>
          <w:p w14:paraId="4C9A169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4E60CC8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2927F86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93331E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3C0DB53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05AC57E" w14:textId="77777777" w:rsidTr="00FE2C58">
        <w:tc>
          <w:tcPr>
            <w:tcW w:w="1321" w:type="dxa"/>
          </w:tcPr>
          <w:p w14:paraId="458C1C8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2B3048E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66AA80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4BCFF03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11901AA4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6C51440" w14:textId="77777777" w:rsidTr="00FE2C58">
        <w:tc>
          <w:tcPr>
            <w:tcW w:w="1321" w:type="dxa"/>
          </w:tcPr>
          <w:p w14:paraId="15574A4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50C9D8B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6A8BCA8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0FE5AC6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912F16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7BA671C" w14:textId="77777777" w:rsidTr="00FE2C58">
        <w:tc>
          <w:tcPr>
            <w:tcW w:w="1321" w:type="dxa"/>
          </w:tcPr>
          <w:p w14:paraId="31A6CEDE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675AD88A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3320153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506982CD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ACBCE6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265BAC7" w14:textId="77777777" w:rsidTr="00FE2C58">
        <w:tc>
          <w:tcPr>
            <w:tcW w:w="1321" w:type="dxa"/>
          </w:tcPr>
          <w:p w14:paraId="45129CC6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76153EA7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8118DFF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448136E5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2C23BF11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4369699" w14:textId="77777777" w:rsidTr="00FE2C58">
        <w:tc>
          <w:tcPr>
            <w:tcW w:w="1321" w:type="dxa"/>
          </w:tcPr>
          <w:p w14:paraId="43BB48B2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02E0BDC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02DDC228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106E2EDC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6E086C7B" w14:textId="77777777" w:rsidR="00983F11" w:rsidRDefault="00983F11" w:rsidP="0078578E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6BF208A4" w14:textId="3F42696C" w:rsidR="00983F11" w:rsidRDefault="00983F11" w:rsidP="00983F11">
      <w:pPr>
        <w:rPr>
          <w:lang w:val="en-GB"/>
        </w:rPr>
      </w:pPr>
    </w:p>
    <w:p w14:paraId="71D33929" w14:textId="77777777" w:rsidR="00983F11" w:rsidRPr="00FE2C58" w:rsidRDefault="00983F11" w:rsidP="00FE2C58">
      <w:pPr>
        <w:rPr>
          <w:b/>
          <w:lang w:val="en-GB"/>
        </w:rPr>
      </w:pPr>
    </w:p>
    <w:p w14:paraId="2FF9AF38" w14:textId="17A35271" w:rsidR="00BD68B0" w:rsidRDefault="00493D37" w:rsidP="003F5EEE">
      <w:pPr>
        <w:pStyle w:val="Heading2"/>
        <w:rPr>
          <w:rFonts w:eastAsiaTheme="minorHAnsi"/>
        </w:rPr>
      </w:pPr>
      <w:r>
        <w:rPr>
          <w:rFonts w:eastAsiaTheme="minorHAnsi"/>
        </w:rPr>
        <w:t>Data Protection and Manage</w:t>
      </w:r>
      <w:r w:rsidR="00AC11C2">
        <w:rPr>
          <w:rFonts w:eastAsiaTheme="minorHAnsi"/>
        </w:rPr>
        <w:t>ment</w:t>
      </w:r>
    </w:p>
    <w:p w14:paraId="63CD23AB" w14:textId="471C361C" w:rsidR="00C472B0" w:rsidRPr="00C472B0" w:rsidRDefault="00C472B0" w:rsidP="0090608A">
      <w:pPr>
        <w:pStyle w:val="Heading3"/>
        <w:ind w:left="709" w:hanging="295"/>
        <w:rPr>
          <w:b w:val="0"/>
          <w:bCs/>
          <w:lang w:val="en-GB"/>
        </w:rPr>
      </w:pPr>
      <w:r w:rsidRPr="00C472B0">
        <w:rPr>
          <w:b w:val="0"/>
          <w:bCs/>
          <w:lang w:val="en-GB"/>
        </w:rPr>
        <w:t xml:space="preserve">Does your organization have a Data Protection Policy?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Yes /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No</w:t>
      </w:r>
    </w:p>
    <w:p w14:paraId="3C50D056" w14:textId="30B67C59" w:rsidR="00983F11" w:rsidRPr="00C472B0" w:rsidRDefault="003F5EEE" w:rsidP="0090608A">
      <w:pPr>
        <w:pStyle w:val="Heading3"/>
        <w:ind w:left="709" w:hanging="295"/>
        <w:rPr>
          <w:b w:val="0"/>
          <w:bCs/>
          <w:lang w:val="en-GB"/>
        </w:rPr>
      </w:pPr>
      <w:r w:rsidRPr="00C472B0">
        <w:rPr>
          <w:b w:val="0"/>
          <w:bCs/>
          <w:lang w:val="en-GB"/>
        </w:rPr>
        <w:t xml:space="preserve">Is your company compliant with the </w:t>
      </w:r>
      <w:r w:rsidRPr="00C472B0">
        <w:rPr>
          <w:rFonts w:cstheme="minorHAnsi"/>
          <w:b w:val="0"/>
          <w:bCs/>
        </w:rPr>
        <w:t xml:space="preserve">European Union’s General Data Protection Regulation (“GDPR”) (Regulation (EU) 2016/679)? </w:t>
      </w:r>
      <w:r w:rsidR="00983F11" w:rsidRPr="00C472B0">
        <w:rPr>
          <w:bCs/>
          <w:lang w:val="en-GB"/>
        </w:rPr>
        <w:sym w:font="Wingdings" w:char="F0A8"/>
      </w:r>
      <w:r w:rsidR="00983F11" w:rsidRPr="00C472B0">
        <w:rPr>
          <w:bCs/>
          <w:lang w:val="en-GB"/>
        </w:rPr>
        <w:t xml:space="preserve"> Yes / </w:t>
      </w:r>
      <w:r w:rsidR="00983F11" w:rsidRPr="00C472B0">
        <w:rPr>
          <w:bCs/>
          <w:lang w:val="en-GB"/>
        </w:rPr>
        <w:sym w:font="Wingdings" w:char="F0A8"/>
      </w:r>
      <w:r w:rsidR="00983F11" w:rsidRPr="00C472B0">
        <w:rPr>
          <w:bCs/>
          <w:lang w:val="en-GB"/>
        </w:rPr>
        <w:t xml:space="preserve"> No</w:t>
      </w:r>
    </w:p>
    <w:p w14:paraId="27761703" w14:textId="6F9C86BB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785D9797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398D8354" w14:textId="77777777" w:rsidR="00DF1ABE" w:rsidRPr="000306D3" w:rsidRDefault="00DF1ABE" w:rsidP="00DE633A">
      <w:pPr>
        <w:pStyle w:val="Heading1"/>
        <w:numPr>
          <w:ilvl w:val="0"/>
          <w:numId w:val="5"/>
        </w:numPr>
        <w:rPr>
          <w:lang w:val="en-GB"/>
        </w:rPr>
      </w:pPr>
      <w:bookmarkStart w:id="2" w:name="_Toc442033392"/>
      <w:r w:rsidRPr="000306D3">
        <w:rPr>
          <w:lang w:val="en-GB"/>
        </w:rPr>
        <w:t>Additional information</w:t>
      </w:r>
      <w:bookmarkEnd w:id="2"/>
      <w:r w:rsidRPr="000306D3">
        <w:rPr>
          <w:lang w:val="en-GB"/>
        </w:rPr>
        <w:t xml:space="preserve"> </w:t>
      </w:r>
    </w:p>
    <w:p w14:paraId="04F3F095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  <w:r w:rsidRPr="000306D3">
        <w:rPr>
          <w:rFonts w:ascii="Calibri" w:hAnsi="Calibri" w:cs="Arial"/>
          <w:color w:val="222222"/>
          <w:szCs w:val="22"/>
          <w:lang w:val="en-GB"/>
        </w:rPr>
        <w:t xml:space="preserve">Please </w:t>
      </w:r>
      <w:r>
        <w:rPr>
          <w:rFonts w:ascii="Calibri" w:hAnsi="Calibri" w:cs="Arial"/>
          <w:color w:val="222222"/>
          <w:szCs w:val="22"/>
          <w:lang w:val="en-GB"/>
        </w:rPr>
        <w:t>include</w:t>
      </w:r>
      <w:r w:rsidRPr="000306D3">
        <w:rPr>
          <w:rFonts w:ascii="Calibri" w:hAnsi="Calibri" w:cs="Arial"/>
          <w:color w:val="222222"/>
          <w:szCs w:val="22"/>
          <w:lang w:val="en-GB"/>
        </w:rPr>
        <w:t xml:space="preserve"> any additional information you want to add in this EOI.</w:t>
      </w:r>
    </w:p>
    <w:p w14:paraId="1D61270C" w14:textId="77777777" w:rsidR="00DF1ABE" w:rsidRPr="000306D3" w:rsidRDefault="00DF1ABE" w:rsidP="00DF1ABE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p w14:paraId="1356D1F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sectPr w:rsidR="00211964" w:rsidSect="00A129C1">
      <w:headerReference w:type="default" r:id="rId13"/>
      <w:footerReference w:type="default" r:id="rId14"/>
      <w:footerReference w:type="first" r:id="rId15"/>
      <w:endnotePr>
        <w:numRestart w:val="eachSect"/>
      </w:endnotePr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1728" w14:textId="77777777" w:rsidR="0047148B" w:rsidRDefault="0047148B" w:rsidP="00A12D35">
      <w:r>
        <w:separator/>
      </w:r>
    </w:p>
  </w:endnote>
  <w:endnote w:type="continuationSeparator" w:id="0">
    <w:p w14:paraId="2AD70824" w14:textId="77777777" w:rsidR="0047148B" w:rsidRDefault="0047148B" w:rsidP="00A1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25FB" w14:textId="77777777" w:rsidR="000A22E7" w:rsidRPr="005B2835" w:rsidRDefault="000A22E7" w:rsidP="00A12D3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2FCAE0AE" w14:textId="4CA9B618" w:rsidR="000A22E7" w:rsidRDefault="000A22E7" w:rsidP="00A12D35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493D37">
      <w:rPr>
        <w:bCs/>
        <w:noProof/>
      </w:rPr>
      <w:t>6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493D37">
      <w:rPr>
        <w:bCs/>
        <w:noProof/>
      </w:rPr>
      <w:t>6</w:t>
    </w:r>
    <w:r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9E4D" w14:textId="77777777" w:rsidR="000A22E7" w:rsidRPr="005B2835" w:rsidRDefault="000A22E7" w:rsidP="00A129C1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0C23BFDA" w14:textId="5623F89A" w:rsidR="000A22E7" w:rsidRDefault="000A22E7" w:rsidP="00A129C1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493D37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493D37">
      <w:rPr>
        <w:bCs/>
        <w:noProof/>
      </w:rPr>
      <w:t>6</w:t>
    </w:r>
    <w:r>
      <w:rPr>
        <w:bCs/>
        <w:sz w:val="24"/>
        <w:szCs w:val="24"/>
      </w:rPr>
      <w:fldChar w:fldCharType="end"/>
    </w:r>
  </w:p>
  <w:p w14:paraId="5283B36F" w14:textId="77777777" w:rsidR="000A22E7" w:rsidRDefault="000A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88C0" w14:textId="77777777" w:rsidR="0047148B" w:rsidRDefault="0047148B" w:rsidP="00A12D35">
      <w:r>
        <w:separator/>
      </w:r>
    </w:p>
  </w:footnote>
  <w:footnote w:type="continuationSeparator" w:id="0">
    <w:p w14:paraId="3530AAA6" w14:textId="77777777" w:rsidR="0047148B" w:rsidRDefault="0047148B" w:rsidP="00A1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C117" w14:textId="77777777" w:rsidR="000A22E7" w:rsidRDefault="000A22E7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202EDD70" wp14:editId="40F1C803">
          <wp:simplePos x="0" y="0"/>
          <wp:positionH relativeFrom="margin">
            <wp:posOffset>-149225</wp:posOffset>
          </wp:positionH>
          <wp:positionV relativeFrom="margin">
            <wp:posOffset>-5200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AACD1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0"/>
        </w:tabs>
        <w:ind w:left="1440" w:hanging="720"/>
      </w:pPr>
    </w:lvl>
    <w:lvl w:ilvl="3">
      <w:start w:val="1"/>
      <w:numFmt w:val="bullet"/>
      <w:lvlText w:val=""/>
      <w:lvlJc w:val="left"/>
      <w:pPr>
        <w:tabs>
          <w:tab w:val="num" w:pos="0"/>
        </w:tabs>
        <w:ind w:left="2160" w:hanging="720"/>
      </w:pPr>
      <w:rPr>
        <w:rFonts w:ascii="Wingdings" w:hAnsi="Wingdings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  <w:b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3F75A1A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0F5"/>
    <w:multiLevelType w:val="hybridMultilevel"/>
    <w:tmpl w:val="B43CDE10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AE1"/>
    <w:multiLevelType w:val="hybridMultilevel"/>
    <w:tmpl w:val="69C2C75E"/>
    <w:lvl w:ilvl="0" w:tplc="FF78262C">
      <w:start w:val="9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73E9"/>
    <w:multiLevelType w:val="hybridMultilevel"/>
    <w:tmpl w:val="124081A4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5B0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0000019">
      <w:start w:val="1"/>
      <w:numFmt w:val="lowerLetter"/>
      <w:lvlText w:val="%2."/>
      <w:lvlJc w:val="left"/>
      <w:pPr>
        <w:ind w:left="2520" w:hanging="360"/>
      </w:pPr>
    </w:lvl>
    <w:lvl w:ilvl="2" w:tplc="0000001B">
      <w:start w:val="1"/>
      <w:numFmt w:val="lowerRoman"/>
      <w:lvlText w:val="%3."/>
      <w:lvlJc w:val="right"/>
      <w:pPr>
        <w:ind w:left="3240" w:hanging="180"/>
      </w:pPr>
    </w:lvl>
    <w:lvl w:ilvl="3" w:tplc="0000000F">
      <w:start w:val="1"/>
      <w:numFmt w:val="decimal"/>
      <w:lvlText w:val="%4."/>
      <w:lvlJc w:val="left"/>
      <w:pPr>
        <w:ind w:left="3960" w:hanging="360"/>
      </w:pPr>
    </w:lvl>
    <w:lvl w:ilvl="4" w:tplc="00000019">
      <w:start w:val="1"/>
      <w:numFmt w:val="lowerLetter"/>
      <w:lvlText w:val="%5."/>
      <w:lvlJc w:val="left"/>
      <w:pPr>
        <w:ind w:left="4680" w:hanging="360"/>
      </w:pPr>
    </w:lvl>
    <w:lvl w:ilvl="5" w:tplc="0000001B">
      <w:start w:val="1"/>
      <w:numFmt w:val="lowerRoman"/>
      <w:lvlText w:val="%6."/>
      <w:lvlJc w:val="right"/>
      <w:pPr>
        <w:ind w:left="5400" w:hanging="180"/>
      </w:pPr>
    </w:lvl>
    <w:lvl w:ilvl="6" w:tplc="0000000F">
      <w:start w:val="1"/>
      <w:numFmt w:val="decimal"/>
      <w:lvlText w:val="%7."/>
      <w:lvlJc w:val="left"/>
      <w:pPr>
        <w:ind w:left="6120" w:hanging="360"/>
      </w:pPr>
    </w:lvl>
    <w:lvl w:ilvl="7" w:tplc="00000019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771B3C"/>
    <w:multiLevelType w:val="hybridMultilevel"/>
    <w:tmpl w:val="AC801DB6"/>
    <w:lvl w:ilvl="0" w:tplc="D6F27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64"/>
    <w:rsid w:val="00026DB8"/>
    <w:rsid w:val="00032D5A"/>
    <w:rsid w:val="00064883"/>
    <w:rsid w:val="000A22E7"/>
    <w:rsid w:val="000D3682"/>
    <w:rsid w:val="000E60B3"/>
    <w:rsid w:val="000F3D20"/>
    <w:rsid w:val="000F4BD3"/>
    <w:rsid w:val="00101596"/>
    <w:rsid w:val="00107BB2"/>
    <w:rsid w:val="00124806"/>
    <w:rsid w:val="0017152A"/>
    <w:rsid w:val="0017172E"/>
    <w:rsid w:val="001C500F"/>
    <w:rsid w:val="0021175D"/>
    <w:rsid w:val="00211964"/>
    <w:rsid w:val="002232CD"/>
    <w:rsid w:val="00247D46"/>
    <w:rsid w:val="00261366"/>
    <w:rsid w:val="002970CD"/>
    <w:rsid w:val="002A1CAA"/>
    <w:rsid w:val="002B3B9C"/>
    <w:rsid w:val="002D4240"/>
    <w:rsid w:val="002F5891"/>
    <w:rsid w:val="00330931"/>
    <w:rsid w:val="003376AF"/>
    <w:rsid w:val="00340864"/>
    <w:rsid w:val="00353D12"/>
    <w:rsid w:val="003645BE"/>
    <w:rsid w:val="00370F8D"/>
    <w:rsid w:val="003C1CF6"/>
    <w:rsid w:val="003C5E9E"/>
    <w:rsid w:val="003E44AA"/>
    <w:rsid w:val="003F5951"/>
    <w:rsid w:val="003F5EEE"/>
    <w:rsid w:val="00421198"/>
    <w:rsid w:val="00425EFD"/>
    <w:rsid w:val="00426161"/>
    <w:rsid w:val="00465DA6"/>
    <w:rsid w:val="0047148B"/>
    <w:rsid w:val="00491E15"/>
    <w:rsid w:val="00493D37"/>
    <w:rsid w:val="004B1796"/>
    <w:rsid w:val="004B4BF5"/>
    <w:rsid w:val="004C3390"/>
    <w:rsid w:val="004D7BEE"/>
    <w:rsid w:val="004E0586"/>
    <w:rsid w:val="004E2130"/>
    <w:rsid w:val="004E241C"/>
    <w:rsid w:val="004F17E4"/>
    <w:rsid w:val="005228B4"/>
    <w:rsid w:val="0053668F"/>
    <w:rsid w:val="00562540"/>
    <w:rsid w:val="00563500"/>
    <w:rsid w:val="005934B1"/>
    <w:rsid w:val="005C59EF"/>
    <w:rsid w:val="005C6B09"/>
    <w:rsid w:val="005E3AD9"/>
    <w:rsid w:val="0062662A"/>
    <w:rsid w:val="006324A2"/>
    <w:rsid w:val="00635F9A"/>
    <w:rsid w:val="006527F6"/>
    <w:rsid w:val="00653BBF"/>
    <w:rsid w:val="0065515B"/>
    <w:rsid w:val="006746D0"/>
    <w:rsid w:val="00677812"/>
    <w:rsid w:val="00685D23"/>
    <w:rsid w:val="006A24B0"/>
    <w:rsid w:val="006D791D"/>
    <w:rsid w:val="006F01BB"/>
    <w:rsid w:val="00703275"/>
    <w:rsid w:val="00763937"/>
    <w:rsid w:val="0077292B"/>
    <w:rsid w:val="0078578E"/>
    <w:rsid w:val="00795477"/>
    <w:rsid w:val="007B7077"/>
    <w:rsid w:val="007C463F"/>
    <w:rsid w:val="007D1C21"/>
    <w:rsid w:val="007D4ADA"/>
    <w:rsid w:val="007E17BB"/>
    <w:rsid w:val="007E4F21"/>
    <w:rsid w:val="007E5141"/>
    <w:rsid w:val="00800BE9"/>
    <w:rsid w:val="008111BA"/>
    <w:rsid w:val="0081233D"/>
    <w:rsid w:val="00820DA2"/>
    <w:rsid w:val="008264BD"/>
    <w:rsid w:val="00847879"/>
    <w:rsid w:val="00861298"/>
    <w:rsid w:val="008660CD"/>
    <w:rsid w:val="00866216"/>
    <w:rsid w:val="0086757E"/>
    <w:rsid w:val="00885DEC"/>
    <w:rsid w:val="008C0738"/>
    <w:rsid w:val="008D0BBD"/>
    <w:rsid w:val="008F6B21"/>
    <w:rsid w:val="008F7269"/>
    <w:rsid w:val="009044F3"/>
    <w:rsid w:val="0090608A"/>
    <w:rsid w:val="00914D40"/>
    <w:rsid w:val="00916D5D"/>
    <w:rsid w:val="00924305"/>
    <w:rsid w:val="00935E52"/>
    <w:rsid w:val="0094203B"/>
    <w:rsid w:val="00981644"/>
    <w:rsid w:val="00983ED2"/>
    <w:rsid w:val="00983F11"/>
    <w:rsid w:val="009870C8"/>
    <w:rsid w:val="00996927"/>
    <w:rsid w:val="009E1F35"/>
    <w:rsid w:val="00A129C1"/>
    <w:rsid w:val="00A12D35"/>
    <w:rsid w:val="00A45A0D"/>
    <w:rsid w:val="00AC11C2"/>
    <w:rsid w:val="00B22400"/>
    <w:rsid w:val="00B339E1"/>
    <w:rsid w:val="00B522D2"/>
    <w:rsid w:val="00BA2599"/>
    <w:rsid w:val="00BB3C46"/>
    <w:rsid w:val="00BD45A8"/>
    <w:rsid w:val="00BD68B0"/>
    <w:rsid w:val="00C130F9"/>
    <w:rsid w:val="00C2304E"/>
    <w:rsid w:val="00C455CB"/>
    <w:rsid w:val="00C472B0"/>
    <w:rsid w:val="00C71D71"/>
    <w:rsid w:val="00C84619"/>
    <w:rsid w:val="00C9045E"/>
    <w:rsid w:val="00CA3788"/>
    <w:rsid w:val="00CB4DE8"/>
    <w:rsid w:val="00D420F0"/>
    <w:rsid w:val="00D82232"/>
    <w:rsid w:val="00D83681"/>
    <w:rsid w:val="00D83A68"/>
    <w:rsid w:val="00D84560"/>
    <w:rsid w:val="00D9620E"/>
    <w:rsid w:val="00DA5F8B"/>
    <w:rsid w:val="00DB000E"/>
    <w:rsid w:val="00DD2370"/>
    <w:rsid w:val="00DE633A"/>
    <w:rsid w:val="00DE7591"/>
    <w:rsid w:val="00DF1ABE"/>
    <w:rsid w:val="00E02749"/>
    <w:rsid w:val="00E105CE"/>
    <w:rsid w:val="00E1735B"/>
    <w:rsid w:val="00E304EB"/>
    <w:rsid w:val="00E41408"/>
    <w:rsid w:val="00E465EE"/>
    <w:rsid w:val="00E63C30"/>
    <w:rsid w:val="00E82B02"/>
    <w:rsid w:val="00E869EC"/>
    <w:rsid w:val="00EA45D8"/>
    <w:rsid w:val="00EA6FB9"/>
    <w:rsid w:val="00EB2C54"/>
    <w:rsid w:val="00ED519B"/>
    <w:rsid w:val="00F01870"/>
    <w:rsid w:val="00F440F7"/>
    <w:rsid w:val="00F5692D"/>
    <w:rsid w:val="00F60B2A"/>
    <w:rsid w:val="00F85B74"/>
    <w:rsid w:val="00F962F9"/>
    <w:rsid w:val="00FC6DCE"/>
    <w:rsid w:val="00FE2C58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C36C"/>
  <w15:docId w15:val="{D49059F7-B034-40BF-B192-C832B7C1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64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64"/>
    <w:pPr>
      <w:keepNext/>
      <w:numPr>
        <w:numId w:val="1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21196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196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1964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1196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196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1196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196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1196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64"/>
    <w:rPr>
      <w:rFonts w:eastAsia="Times New Roman" w:cs="Times New Roman"/>
      <w:b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964"/>
    <w:rPr>
      <w:rFonts w:eastAsia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11964"/>
    <w:rPr>
      <w:rFonts w:eastAsia="Times New Roman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1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64"/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11964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11964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11964"/>
    <w:rPr>
      <w:strike w:val="0"/>
      <w:dstrike w:val="0"/>
      <w:color w:val="105CB6"/>
      <w:u w:val="none"/>
      <w:effect w:val="none"/>
    </w:rPr>
  </w:style>
  <w:style w:type="paragraph" w:customStyle="1" w:styleId="ColorfulList-Accent11">
    <w:name w:val="Colorful List - Accent 11"/>
    <w:basedOn w:val="Normal"/>
    <w:uiPriority w:val="34"/>
    <w:qFormat/>
    <w:rsid w:val="00211964"/>
    <w:pPr>
      <w:ind w:left="720"/>
      <w:contextualSpacing/>
    </w:pPr>
  </w:style>
  <w:style w:type="table" w:styleId="TableGrid">
    <w:name w:val="Table Grid"/>
    <w:basedOn w:val="TableNormal"/>
    <w:rsid w:val="0021196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MOP List"/>
    <w:basedOn w:val="Normal"/>
    <w:uiPriority w:val="34"/>
    <w:qFormat/>
    <w:rsid w:val="00211964"/>
    <w:pPr>
      <w:ind w:left="720"/>
    </w:pPr>
  </w:style>
  <w:style w:type="paragraph" w:customStyle="1" w:styleId="policyarea">
    <w:name w:val="policy area"/>
    <w:qFormat/>
    <w:rsid w:val="00211964"/>
    <w:pPr>
      <w:spacing w:after="160" w:line="259" w:lineRule="auto"/>
    </w:pPr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customStyle="1" w:styleId="ACBody2">
    <w:name w:val="AC Body 2"/>
    <w:basedOn w:val="Normal"/>
    <w:rsid w:val="00211964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883"/>
  </w:style>
  <w:style w:type="character" w:customStyle="1" w:styleId="CommentTextChar">
    <w:name w:val="Comment Text Char"/>
    <w:basedOn w:val="DefaultParagraphFont"/>
    <w:link w:val="CommentText"/>
    <w:uiPriority w:val="99"/>
    <w:rsid w:val="00064883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83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F8B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Description xmlns="5f0a0621-99bc-4261-9d54-37f52de76d0a" xsi:nil="true"/>
    <DerogationApplicable xmlns="5f0a0621-99bc-4261-9d54-37f52de76d0a">false</DerogationApplicable>
    <CaseOfficer xmlns="5f0a0621-99bc-4261-9d54-37f52de76d0a">
      <UserInfo>
        <DisplayName/>
        <AccountId xsi:nil="true"/>
        <AccountType/>
      </UserInfo>
    </CaseOfficer>
    <Donor xmlns="5f0a0621-99bc-4261-9d54-37f52de76d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CCCDD69DB704F93141B68D5DED4BC" ma:contentTypeVersion="7" ma:contentTypeDescription="Create a new document." ma:contentTypeScope="" ma:versionID="353173e6901b9c0533835f08f7d044cd">
  <xsd:schema xmlns:xsd="http://www.w3.org/2001/XMLSchema" xmlns:xs="http://www.w3.org/2001/XMLSchema" xmlns:p="http://schemas.microsoft.com/office/2006/metadata/properties" xmlns:ns2="5f0a0621-99bc-4261-9d54-37f52de76d0a" targetNamespace="http://schemas.microsoft.com/office/2006/metadata/properties" ma:root="true" ma:fieldsID="2d42cff1d67f9fcd1b6fb9736ab77bb3" ns2:_="">
    <xsd:import namespace="5f0a0621-99bc-4261-9d54-37f52de76d0a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0621-99bc-4261-9d54-37f52de76d0a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26C6-0884-436F-A62F-F5818CE9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17118-7B00-4500-B062-F23DAFF6C484}">
  <ds:schemaRefs>
    <ds:schemaRef ds:uri="http://schemas.microsoft.com/office/2006/metadata/properties"/>
    <ds:schemaRef ds:uri="http://schemas.microsoft.com/office/infopath/2007/PartnerControls"/>
    <ds:schemaRef ds:uri="5f0a0621-99bc-4261-9d54-37f52de76d0a"/>
  </ds:schemaRefs>
</ds:datastoreItem>
</file>

<file path=customXml/itemProps3.xml><?xml version="1.0" encoding="utf-8"?>
<ds:datastoreItem xmlns:ds="http://schemas.openxmlformats.org/officeDocument/2006/customXml" ds:itemID="{38115F88-F064-4E38-B407-063A0F68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0621-99bc-4261-9d54-37f52de7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459D8-5798-48CE-A7A2-F4FDF94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Hedvig Margareta Lundqvist</dc:creator>
  <cp:lastModifiedBy>Muhammad Shoaib</cp:lastModifiedBy>
  <cp:revision>10</cp:revision>
  <dcterms:created xsi:type="dcterms:W3CDTF">2020-02-14T12:07:00Z</dcterms:created>
  <dcterms:modified xsi:type="dcterms:W3CDTF">2023-10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CCCDD69DB704F93141B68D5DED4BC</vt:lpwstr>
  </property>
</Properties>
</file>